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2E10" w14:textId="1EABD6E0" w:rsidR="00C74B2D" w:rsidRPr="000671B6" w:rsidRDefault="0049371E" w:rsidP="0049371E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s-BO"/>
        </w:rPr>
      </w:pPr>
      <w:r w:rsidRPr="000671B6">
        <w:rPr>
          <w:rFonts w:asciiTheme="majorHAnsi" w:hAnsiTheme="majorHAnsi" w:cstheme="majorHAnsi"/>
          <w:b/>
          <w:bCs/>
          <w:sz w:val="36"/>
          <w:szCs w:val="36"/>
          <w:lang w:val="es-BO"/>
        </w:rPr>
        <w:t>Sistema Gestor de Carnet</w:t>
      </w:r>
    </w:p>
    <w:p w14:paraId="415F1B5A" w14:textId="77777777" w:rsidR="00542C6A" w:rsidRPr="000671B6" w:rsidRDefault="00542C6A" w:rsidP="0049371E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s-BO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BO" w:eastAsia="zh-TW"/>
        </w:rPr>
        <w:id w:val="-402448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E2C363" w14:textId="4217844A" w:rsidR="00C80DE5" w:rsidRPr="000671B6" w:rsidRDefault="00C80DE5" w:rsidP="00C80DE5">
          <w:pPr>
            <w:pStyle w:val="TOCHeading"/>
            <w:jc w:val="center"/>
            <w:rPr>
              <w:color w:val="auto"/>
              <w:lang w:val="es-BO"/>
            </w:rPr>
          </w:pPr>
          <w:r w:rsidRPr="000671B6">
            <w:rPr>
              <w:color w:val="auto"/>
              <w:lang w:val="es-BO"/>
            </w:rPr>
            <w:t>Índice</w:t>
          </w:r>
        </w:p>
        <w:p w14:paraId="411E0578" w14:textId="559A4194" w:rsidR="00294326" w:rsidRDefault="00C80DE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671B6">
            <w:rPr>
              <w:lang w:val="es-BO"/>
            </w:rPr>
            <w:fldChar w:fldCharType="begin"/>
          </w:r>
          <w:r w:rsidRPr="000671B6">
            <w:rPr>
              <w:lang w:val="es-BO"/>
            </w:rPr>
            <w:instrText xml:space="preserve"> TOC \o "1-3" \h \z \u </w:instrText>
          </w:r>
          <w:r w:rsidRPr="000671B6">
            <w:rPr>
              <w:lang w:val="es-BO"/>
            </w:rPr>
            <w:fldChar w:fldCharType="separate"/>
          </w:r>
          <w:hyperlink w:anchor="_Toc59624936" w:history="1">
            <w:r w:rsidR="00294326" w:rsidRPr="00832EF8">
              <w:rPr>
                <w:rStyle w:val="Hyperlink"/>
                <w:b/>
                <w:bCs/>
                <w:noProof/>
                <w:lang w:val="es-BO"/>
              </w:rPr>
              <w:t>Introducción</w:t>
            </w:r>
            <w:r w:rsidR="00294326">
              <w:rPr>
                <w:noProof/>
                <w:webHidden/>
              </w:rPr>
              <w:tab/>
            </w:r>
            <w:r w:rsidR="00294326">
              <w:rPr>
                <w:noProof/>
                <w:webHidden/>
              </w:rPr>
              <w:fldChar w:fldCharType="begin"/>
            </w:r>
            <w:r w:rsidR="00294326">
              <w:rPr>
                <w:noProof/>
                <w:webHidden/>
              </w:rPr>
              <w:instrText xml:space="preserve"> PAGEREF _Toc59624936 \h </w:instrText>
            </w:r>
            <w:r w:rsidR="00294326">
              <w:rPr>
                <w:noProof/>
                <w:webHidden/>
              </w:rPr>
            </w:r>
            <w:r w:rsidR="00294326">
              <w:rPr>
                <w:noProof/>
                <w:webHidden/>
              </w:rPr>
              <w:fldChar w:fldCharType="separate"/>
            </w:r>
            <w:r w:rsidR="00294326">
              <w:rPr>
                <w:noProof/>
                <w:webHidden/>
              </w:rPr>
              <w:t>2</w:t>
            </w:r>
            <w:r w:rsidR="00294326">
              <w:rPr>
                <w:noProof/>
                <w:webHidden/>
              </w:rPr>
              <w:fldChar w:fldCharType="end"/>
            </w:r>
          </w:hyperlink>
        </w:p>
        <w:p w14:paraId="37C49580" w14:textId="4EA4901D" w:rsidR="00294326" w:rsidRDefault="002943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624937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1F3A" w14:textId="2769FCDF" w:rsidR="00294326" w:rsidRDefault="002943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624938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B1BC" w14:textId="0AF7DA34" w:rsidR="00294326" w:rsidRDefault="002943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624939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Actualiz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65F2" w14:textId="3D76BB7B" w:rsidR="00294326" w:rsidRDefault="002943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624940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Menú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6ED" w14:textId="5BFA99CD" w:rsidR="00294326" w:rsidRDefault="002943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624941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Aseg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7CE9" w14:textId="463F6FDC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2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Buscar Ase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D62E" w14:textId="69370A29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3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Registr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6CE4" w14:textId="646F4197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4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Agregar Ca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39ED" w14:textId="17D18314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5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Importante antes de imprim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FD6F" w14:textId="50E4D4A8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6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Recuperar Ca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57F9" w14:textId="01D2108C" w:rsidR="00294326" w:rsidRDefault="002943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624947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E4B1" w14:textId="712149E8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48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Agregar Ca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303F" w14:textId="67A080B3" w:rsidR="00294326" w:rsidRDefault="002943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624949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179" w14:textId="0BE46BF5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50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Importante antes de descargar u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8ED4" w14:textId="6E863788" w:rsidR="00294326" w:rsidRDefault="002943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4951" w:history="1">
            <w:r w:rsidRPr="00832EF8">
              <w:rPr>
                <w:rStyle w:val="Hyperlink"/>
                <w:b/>
                <w:bCs/>
                <w:noProof/>
                <w:lang w:val="es-BO"/>
              </w:rPr>
              <w:t>Importante antes de actualizar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8D1A" w14:textId="07AD15C3" w:rsidR="00C80DE5" w:rsidRPr="000671B6" w:rsidRDefault="00C80DE5">
          <w:pPr>
            <w:rPr>
              <w:lang w:val="es-BO"/>
            </w:rPr>
          </w:pPr>
          <w:r w:rsidRPr="000671B6">
            <w:rPr>
              <w:b/>
              <w:bCs/>
              <w:noProof/>
              <w:lang w:val="es-BO"/>
            </w:rPr>
            <w:fldChar w:fldCharType="end"/>
          </w:r>
        </w:p>
      </w:sdtContent>
    </w:sdt>
    <w:p w14:paraId="47F17B84" w14:textId="77777777" w:rsidR="00C80DE5" w:rsidRPr="000671B6" w:rsidRDefault="00C80DE5" w:rsidP="0049371E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s-BO"/>
        </w:rPr>
      </w:pPr>
    </w:p>
    <w:p w14:paraId="42357332" w14:textId="1F6B0C2A" w:rsidR="0049371E" w:rsidRPr="000671B6" w:rsidRDefault="0049371E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68BE7255" w14:textId="6D35273B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2B2EE20B" w14:textId="1DD45895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76571542" w14:textId="477BBC19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70EBE4C5" w14:textId="0D8C73CF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604378A1" w14:textId="14CF6EEC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74DF113F" w14:textId="0F9E8AD4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5040A73A" w14:textId="4EA9F288" w:rsidR="00542C6A" w:rsidRPr="000671B6" w:rsidRDefault="00542C6A" w:rsidP="0049371E">
      <w:pPr>
        <w:jc w:val="center"/>
        <w:rPr>
          <w:rFonts w:asciiTheme="majorHAnsi" w:hAnsiTheme="majorHAnsi" w:cstheme="majorHAnsi"/>
          <w:sz w:val="28"/>
          <w:szCs w:val="28"/>
          <w:lang w:val="es-BO"/>
        </w:rPr>
      </w:pPr>
    </w:p>
    <w:p w14:paraId="27BFA5B8" w14:textId="77777777" w:rsidR="00542C6A" w:rsidRPr="000671B6" w:rsidRDefault="00542C6A" w:rsidP="00987B49">
      <w:pPr>
        <w:rPr>
          <w:rFonts w:asciiTheme="majorHAnsi" w:hAnsiTheme="majorHAnsi" w:cstheme="majorHAnsi"/>
          <w:sz w:val="28"/>
          <w:szCs w:val="28"/>
          <w:lang w:val="es-BO"/>
        </w:rPr>
      </w:pPr>
    </w:p>
    <w:p w14:paraId="06032598" w14:textId="74A34740" w:rsidR="00D76EE4" w:rsidRPr="000671B6" w:rsidRDefault="00D76EE4" w:rsidP="00496DD6">
      <w:pPr>
        <w:pStyle w:val="Heading1"/>
        <w:jc w:val="center"/>
        <w:rPr>
          <w:b/>
          <w:bCs/>
          <w:color w:val="auto"/>
          <w:sz w:val="36"/>
          <w:szCs w:val="36"/>
          <w:lang w:val="es-BO"/>
        </w:rPr>
      </w:pPr>
      <w:bookmarkStart w:id="0" w:name="_Toc59624936"/>
      <w:r w:rsidRPr="000671B6">
        <w:rPr>
          <w:b/>
          <w:bCs/>
          <w:color w:val="auto"/>
          <w:sz w:val="36"/>
          <w:szCs w:val="36"/>
          <w:lang w:val="es-BO"/>
        </w:rPr>
        <w:t>Introducción</w:t>
      </w:r>
      <w:bookmarkEnd w:id="0"/>
    </w:p>
    <w:p w14:paraId="36F157F7" w14:textId="63C85FFE" w:rsidR="00D76EE4" w:rsidRPr="000671B6" w:rsidRDefault="00D76EE4" w:rsidP="00D76EE4">
      <w:pPr>
        <w:rPr>
          <w:lang w:val="es-BO"/>
        </w:rPr>
      </w:pPr>
    </w:p>
    <w:p w14:paraId="228134A6" w14:textId="09B8F51D" w:rsidR="003F4D0E" w:rsidRPr="000671B6" w:rsidRDefault="00D76EE4" w:rsidP="00D76EE4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Se desarrollo el sistema utilizando como lenguaje principal </w:t>
      </w:r>
      <w:r w:rsidRPr="000671B6">
        <w:rPr>
          <w:b/>
          <w:bCs/>
          <w:sz w:val="24"/>
          <w:szCs w:val="24"/>
          <w:lang w:val="es-BO"/>
        </w:rPr>
        <w:t>JavaScript</w:t>
      </w:r>
      <w:r w:rsidRPr="000671B6">
        <w:rPr>
          <w:sz w:val="24"/>
          <w:szCs w:val="24"/>
          <w:lang w:val="es-BO"/>
        </w:rPr>
        <w:t xml:space="preserve"> en el lado del servidor, más conocido como </w:t>
      </w:r>
      <w:proofErr w:type="spellStart"/>
      <w:r w:rsidRPr="000671B6">
        <w:rPr>
          <w:b/>
          <w:bCs/>
          <w:sz w:val="24"/>
          <w:szCs w:val="24"/>
          <w:lang w:val="es-BO"/>
        </w:rPr>
        <w:t>NodeJS</w:t>
      </w:r>
      <w:proofErr w:type="spellEnd"/>
      <w:r w:rsidR="003F4D0E" w:rsidRPr="000671B6">
        <w:rPr>
          <w:sz w:val="24"/>
          <w:szCs w:val="24"/>
          <w:lang w:val="es-BO"/>
        </w:rPr>
        <w:t>.</w:t>
      </w:r>
    </w:p>
    <w:p w14:paraId="68E279C0" w14:textId="7A50195D" w:rsidR="007F11DF" w:rsidRPr="000671B6" w:rsidRDefault="007F11DF" w:rsidP="007F11DF">
      <w:p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>L</w:t>
      </w:r>
      <w:r w:rsidRPr="000671B6">
        <w:rPr>
          <w:rFonts w:cstheme="minorHAnsi"/>
          <w:sz w:val="24"/>
          <w:szCs w:val="24"/>
          <w:lang w:val="es-BO"/>
        </w:rPr>
        <w:t xml:space="preserve">os </w:t>
      </w:r>
      <w:r w:rsidRPr="000671B6">
        <w:rPr>
          <w:rFonts w:cstheme="minorHAnsi"/>
          <w:sz w:val="24"/>
          <w:szCs w:val="24"/>
          <w:lang w:val="es-BO"/>
        </w:rPr>
        <w:t>módulos utilizados para este sistema fueron:</w:t>
      </w:r>
    </w:p>
    <w:p w14:paraId="5365AAD8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SQL Server</w:t>
      </w:r>
      <w:r w:rsidRPr="000671B6">
        <w:rPr>
          <w:rFonts w:cstheme="minorHAnsi"/>
          <w:sz w:val="24"/>
          <w:szCs w:val="24"/>
          <w:lang w:val="es-BO"/>
        </w:rPr>
        <w:t xml:space="preserve"> para la base de datos.</w:t>
      </w:r>
    </w:p>
    <w:p w14:paraId="7E57F01D" w14:textId="6DE9EFDB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Express.js</w:t>
      </w:r>
      <w:r w:rsidRPr="000671B6">
        <w:rPr>
          <w:rFonts w:cstheme="minorHAnsi"/>
          <w:sz w:val="24"/>
          <w:szCs w:val="24"/>
          <w:lang w:val="es-BO"/>
        </w:rPr>
        <w:t xml:space="preserve"> para el servidor </w:t>
      </w:r>
      <w:proofErr w:type="spellStart"/>
      <w:r w:rsidRPr="000671B6">
        <w:rPr>
          <w:rFonts w:cstheme="minorHAnsi"/>
          <w:sz w:val="24"/>
          <w:szCs w:val="24"/>
          <w:lang w:val="es-BO"/>
        </w:rPr>
        <w:t>backend</w:t>
      </w:r>
      <w:proofErr w:type="spellEnd"/>
      <w:r w:rsidRPr="000671B6">
        <w:rPr>
          <w:rFonts w:cstheme="minorHAnsi"/>
          <w:sz w:val="24"/>
          <w:szCs w:val="24"/>
          <w:lang w:val="es-BO"/>
        </w:rPr>
        <w:t>.</w:t>
      </w:r>
    </w:p>
    <w:p w14:paraId="0EA38BF6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MSSQL</w:t>
      </w:r>
      <w:r w:rsidRPr="000671B6">
        <w:rPr>
          <w:rFonts w:cstheme="minorHAnsi"/>
          <w:sz w:val="24"/>
          <w:szCs w:val="24"/>
          <w:lang w:val="es-BO"/>
        </w:rPr>
        <w:t xml:space="preserve"> para la conexión de node.js con la base de datos.</w:t>
      </w:r>
    </w:p>
    <w:p w14:paraId="333D26EC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HTML + EJS</w:t>
      </w:r>
      <w:r w:rsidRPr="000671B6">
        <w:rPr>
          <w:rFonts w:cstheme="minorHAnsi"/>
          <w:sz w:val="24"/>
          <w:szCs w:val="24"/>
          <w:lang w:val="es-BO"/>
        </w:rPr>
        <w:t xml:space="preserve"> como motor de vistas.</w:t>
      </w:r>
    </w:p>
    <w:p w14:paraId="4C0AFB4F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Materialize</w:t>
      </w:r>
      <w:proofErr w:type="spellEnd"/>
      <w:r w:rsidRPr="000671B6">
        <w:rPr>
          <w:rFonts w:cstheme="minorHAnsi"/>
          <w:b/>
          <w:bCs/>
          <w:sz w:val="24"/>
          <w:szCs w:val="24"/>
          <w:lang w:val="es-BO"/>
        </w:rPr>
        <w:t xml:space="preserve"> </w:t>
      </w:r>
      <w:r w:rsidRPr="000671B6">
        <w:rPr>
          <w:rFonts w:cstheme="minorHAnsi"/>
          <w:sz w:val="24"/>
          <w:szCs w:val="24"/>
          <w:lang w:val="es-BO"/>
        </w:rPr>
        <w:t>para los estilos de las vistas.</w:t>
      </w:r>
    </w:p>
    <w:p w14:paraId="5C57DBCA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Passport.js</w:t>
      </w:r>
      <w:r w:rsidRPr="000671B6">
        <w:rPr>
          <w:rFonts w:cstheme="minorHAnsi"/>
          <w:sz w:val="24"/>
          <w:szCs w:val="24"/>
          <w:lang w:val="es-BO"/>
        </w:rPr>
        <w:t xml:space="preserve"> para manejar la autenticación de usuarios.</w:t>
      </w:r>
    </w:p>
    <w:p w14:paraId="3197C946" w14:textId="7FE3B102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Express-</w:t>
      </w: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session</w:t>
      </w:r>
      <w:proofErr w:type="spellEnd"/>
      <w:r w:rsidRPr="000671B6">
        <w:rPr>
          <w:rFonts w:cstheme="minorHAnsi"/>
          <w:sz w:val="24"/>
          <w:szCs w:val="24"/>
          <w:lang w:val="es-BO"/>
        </w:rPr>
        <w:t xml:space="preserve"> para crear sesiones</w:t>
      </w:r>
      <w:r w:rsidRPr="000671B6">
        <w:rPr>
          <w:rFonts w:cstheme="minorHAnsi"/>
          <w:sz w:val="24"/>
          <w:szCs w:val="24"/>
          <w:lang w:val="es-BO"/>
        </w:rPr>
        <w:t>(locales)</w:t>
      </w:r>
      <w:r w:rsidRPr="000671B6">
        <w:rPr>
          <w:rFonts w:cstheme="minorHAnsi"/>
          <w:sz w:val="24"/>
          <w:szCs w:val="24"/>
          <w:lang w:val="es-BO"/>
        </w:rPr>
        <w:t xml:space="preserve"> de usuarios.</w:t>
      </w:r>
    </w:p>
    <w:p w14:paraId="271143B2" w14:textId="77777777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Bcrypt</w:t>
      </w:r>
      <w:proofErr w:type="spellEnd"/>
      <w:r w:rsidRPr="000671B6">
        <w:rPr>
          <w:rFonts w:cstheme="minorHAnsi"/>
          <w:b/>
          <w:bCs/>
          <w:sz w:val="24"/>
          <w:szCs w:val="24"/>
          <w:lang w:val="es-BO"/>
        </w:rPr>
        <w:t xml:space="preserve"> </w:t>
      </w:r>
      <w:r w:rsidRPr="000671B6">
        <w:rPr>
          <w:rFonts w:cstheme="minorHAnsi"/>
          <w:sz w:val="24"/>
          <w:szCs w:val="24"/>
          <w:lang w:val="es-BO"/>
        </w:rPr>
        <w:t>para dar seguridad a contraseñas de usuarios.</w:t>
      </w:r>
    </w:p>
    <w:p w14:paraId="5C5EBF28" w14:textId="42D5D89C" w:rsidR="007F11DF" w:rsidRPr="000671B6" w:rsidRDefault="007F11DF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Tinty-print</w:t>
      </w:r>
      <w:proofErr w:type="spellEnd"/>
      <w:r w:rsidRPr="000671B6">
        <w:rPr>
          <w:rFonts w:cstheme="minorHAnsi"/>
          <w:sz w:val="24"/>
          <w:szCs w:val="24"/>
          <w:lang w:val="es-BO"/>
        </w:rPr>
        <w:t xml:space="preserve"> para controlar e imprimir carnet.</w:t>
      </w:r>
    </w:p>
    <w:p w14:paraId="20E3C000" w14:textId="62ADCA01" w:rsidR="006C3605" w:rsidRPr="000671B6" w:rsidRDefault="006C3605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Csvtojson</w:t>
      </w:r>
      <w:proofErr w:type="spellEnd"/>
      <w:r w:rsidRPr="000671B6">
        <w:rPr>
          <w:rFonts w:cstheme="minorHAnsi"/>
          <w:b/>
          <w:bCs/>
          <w:sz w:val="24"/>
          <w:szCs w:val="24"/>
          <w:lang w:val="es-BO"/>
        </w:rPr>
        <w:t xml:space="preserve"> </w:t>
      </w:r>
      <w:r w:rsidRPr="000671B6">
        <w:rPr>
          <w:rFonts w:cstheme="minorHAnsi"/>
          <w:sz w:val="24"/>
          <w:szCs w:val="24"/>
          <w:lang w:val="es-BO"/>
        </w:rPr>
        <w:t xml:space="preserve">para convertir los archivos de texto en formato </w:t>
      </w:r>
      <w:proofErr w:type="spellStart"/>
      <w:r w:rsidRPr="000671B6">
        <w:rPr>
          <w:rFonts w:cstheme="minorHAnsi"/>
          <w:sz w:val="24"/>
          <w:szCs w:val="24"/>
          <w:lang w:val="es-BO"/>
        </w:rPr>
        <w:t>json</w:t>
      </w:r>
      <w:proofErr w:type="spellEnd"/>
      <w:r w:rsidRPr="000671B6">
        <w:rPr>
          <w:rFonts w:cstheme="minorHAnsi"/>
          <w:sz w:val="24"/>
          <w:szCs w:val="24"/>
          <w:lang w:val="es-BO"/>
        </w:rPr>
        <w:t>.</w:t>
      </w:r>
    </w:p>
    <w:p w14:paraId="402B6E7E" w14:textId="71A2A1EE" w:rsidR="006C3605" w:rsidRPr="000671B6" w:rsidRDefault="006C3605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Connect</w:t>
      </w:r>
      <w:proofErr w:type="spellEnd"/>
      <w:r w:rsidRPr="000671B6">
        <w:rPr>
          <w:rFonts w:cstheme="minorHAnsi"/>
          <w:b/>
          <w:bCs/>
          <w:sz w:val="24"/>
          <w:szCs w:val="24"/>
          <w:lang w:val="es-BO"/>
        </w:rPr>
        <w:t xml:space="preserve">-flash </w:t>
      </w:r>
      <w:r w:rsidRPr="000671B6">
        <w:rPr>
          <w:rFonts w:cstheme="minorHAnsi"/>
          <w:sz w:val="24"/>
          <w:szCs w:val="24"/>
          <w:lang w:val="es-BO"/>
        </w:rPr>
        <w:t>para los mensajes entre diferentes vistas.</w:t>
      </w:r>
    </w:p>
    <w:p w14:paraId="072B25A5" w14:textId="03EE52CC" w:rsidR="006C3605" w:rsidRPr="000671B6" w:rsidRDefault="006C3605" w:rsidP="007F11D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 xml:space="preserve">Ftp </w:t>
      </w:r>
      <w:r w:rsidRPr="000671B6">
        <w:rPr>
          <w:rFonts w:cstheme="minorHAnsi"/>
          <w:sz w:val="24"/>
          <w:szCs w:val="24"/>
          <w:lang w:val="es-BO"/>
        </w:rPr>
        <w:t>para la conexión al servidor de archivos de la empresa.</w:t>
      </w:r>
    </w:p>
    <w:p w14:paraId="6F31BDF7" w14:textId="3025AB35" w:rsidR="006C3605" w:rsidRPr="000671B6" w:rsidRDefault="006C3605" w:rsidP="006C360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 xml:space="preserve">Morgan </w:t>
      </w:r>
      <w:r w:rsidRPr="000671B6">
        <w:rPr>
          <w:rFonts w:cstheme="minorHAnsi"/>
          <w:sz w:val="24"/>
          <w:szCs w:val="24"/>
          <w:lang w:val="es-BO"/>
        </w:rPr>
        <w:t>para poder subir las fotos al servidor.</w:t>
      </w:r>
    </w:p>
    <w:p w14:paraId="3025CE72" w14:textId="37C4AA00" w:rsidR="006C3605" w:rsidRPr="000671B6" w:rsidRDefault="006C3605" w:rsidP="006C360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s-BO"/>
        </w:rPr>
      </w:pPr>
      <w:proofErr w:type="spellStart"/>
      <w:r w:rsidRPr="000671B6">
        <w:rPr>
          <w:rFonts w:cstheme="minorHAnsi"/>
          <w:b/>
          <w:bCs/>
          <w:sz w:val="24"/>
          <w:szCs w:val="24"/>
          <w:lang w:val="es-BO"/>
        </w:rPr>
        <w:t>Qrcode</w:t>
      </w:r>
      <w:proofErr w:type="spellEnd"/>
      <w:r w:rsidRPr="000671B6">
        <w:rPr>
          <w:rFonts w:cstheme="minorHAnsi"/>
          <w:b/>
          <w:bCs/>
          <w:sz w:val="24"/>
          <w:szCs w:val="24"/>
          <w:lang w:val="es-BO"/>
        </w:rPr>
        <w:t xml:space="preserve"> </w:t>
      </w:r>
      <w:r w:rsidRPr="000671B6">
        <w:rPr>
          <w:rFonts w:cstheme="minorHAnsi"/>
          <w:sz w:val="24"/>
          <w:szCs w:val="24"/>
          <w:lang w:val="es-BO"/>
        </w:rPr>
        <w:t>para generar los códigos QR.</w:t>
      </w:r>
    </w:p>
    <w:p w14:paraId="0EBA98B2" w14:textId="26864910" w:rsidR="00247A75" w:rsidRPr="000671B6" w:rsidRDefault="00247A75" w:rsidP="00247A75">
      <w:p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 xml:space="preserve">Estas son las versiones utilizadas de cada </w:t>
      </w:r>
      <w:r w:rsidR="00244406" w:rsidRPr="000671B6">
        <w:rPr>
          <w:rFonts w:cstheme="minorHAnsi"/>
          <w:sz w:val="24"/>
          <w:szCs w:val="24"/>
          <w:lang w:val="es-BO"/>
        </w:rPr>
        <w:t>módulo</w:t>
      </w:r>
      <w:r w:rsidRPr="000671B6">
        <w:rPr>
          <w:rFonts w:cstheme="minorHAnsi"/>
          <w:sz w:val="24"/>
          <w:szCs w:val="24"/>
          <w:lang w:val="es-BO"/>
        </w:rPr>
        <w:t>:</w:t>
      </w:r>
    </w:p>
    <w:p w14:paraId="673EA146" w14:textId="391E672B" w:rsidR="006C3605" w:rsidRPr="000671B6" w:rsidRDefault="006C3605" w:rsidP="006C3605">
      <w:pPr>
        <w:rPr>
          <w:rFonts w:cstheme="minorHAnsi"/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5E68AC1E" wp14:editId="709FF062">
            <wp:extent cx="28194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2BA8" w14:textId="2A1B495F" w:rsidR="00D76EE4" w:rsidRPr="000671B6" w:rsidRDefault="00D76EE4" w:rsidP="00D76EE4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La base de datos utilizada fue </w:t>
      </w:r>
      <w:r w:rsidRPr="000671B6">
        <w:rPr>
          <w:b/>
          <w:bCs/>
          <w:sz w:val="24"/>
          <w:szCs w:val="24"/>
          <w:lang w:val="es-BO"/>
        </w:rPr>
        <w:t>SQL Server</w:t>
      </w:r>
      <w:r w:rsidRPr="000671B6">
        <w:rPr>
          <w:sz w:val="24"/>
          <w:szCs w:val="24"/>
          <w:lang w:val="es-BO"/>
        </w:rPr>
        <w:t xml:space="preserve"> en su versión </w:t>
      </w:r>
      <w:r w:rsidR="006E6EE2" w:rsidRPr="000671B6">
        <w:rPr>
          <w:b/>
          <w:bCs/>
          <w:sz w:val="24"/>
          <w:szCs w:val="24"/>
          <w:lang w:val="es-BO"/>
        </w:rPr>
        <w:t>Express</w:t>
      </w:r>
      <w:r w:rsidR="003F4D0E" w:rsidRPr="000671B6">
        <w:rPr>
          <w:sz w:val="24"/>
          <w:szCs w:val="24"/>
          <w:lang w:val="es-BO"/>
        </w:rPr>
        <w:t>.</w:t>
      </w:r>
    </w:p>
    <w:p w14:paraId="0524D0FA" w14:textId="77777777" w:rsidR="003F4D0E" w:rsidRPr="000671B6" w:rsidRDefault="003F4D0E" w:rsidP="00D76EE4">
      <w:pPr>
        <w:rPr>
          <w:sz w:val="24"/>
          <w:szCs w:val="24"/>
          <w:lang w:val="es-BO"/>
        </w:rPr>
      </w:pPr>
    </w:p>
    <w:p w14:paraId="474A882E" w14:textId="65D3B63D" w:rsidR="00614B51" w:rsidRPr="000671B6" w:rsidRDefault="00103D25" w:rsidP="00496DD6">
      <w:pPr>
        <w:pStyle w:val="Heading1"/>
        <w:jc w:val="center"/>
        <w:rPr>
          <w:b/>
          <w:bCs/>
          <w:color w:val="auto"/>
          <w:sz w:val="36"/>
          <w:szCs w:val="36"/>
          <w:lang w:val="es-BO"/>
        </w:rPr>
      </w:pPr>
      <w:bookmarkStart w:id="1" w:name="_Toc59624937"/>
      <w:r w:rsidRPr="000671B6">
        <w:rPr>
          <w:b/>
          <w:bCs/>
          <w:color w:val="auto"/>
          <w:sz w:val="36"/>
          <w:szCs w:val="36"/>
          <w:lang w:val="es-BO"/>
        </w:rPr>
        <w:t xml:space="preserve">Instrucciones de </w:t>
      </w:r>
      <w:r w:rsidR="0020136D" w:rsidRPr="000671B6">
        <w:rPr>
          <w:b/>
          <w:bCs/>
          <w:color w:val="auto"/>
          <w:sz w:val="36"/>
          <w:szCs w:val="36"/>
          <w:lang w:val="es-BO"/>
        </w:rPr>
        <w:t>u</w:t>
      </w:r>
      <w:r w:rsidRPr="000671B6">
        <w:rPr>
          <w:b/>
          <w:bCs/>
          <w:color w:val="auto"/>
          <w:sz w:val="36"/>
          <w:szCs w:val="36"/>
          <w:lang w:val="es-BO"/>
        </w:rPr>
        <w:t>so</w:t>
      </w:r>
      <w:bookmarkEnd w:id="1"/>
    </w:p>
    <w:p w14:paraId="3E0CE8EA" w14:textId="66B84C0D" w:rsidR="0049371E" w:rsidRPr="000671B6" w:rsidRDefault="0049371E" w:rsidP="00496DD6">
      <w:pPr>
        <w:pStyle w:val="Heading1"/>
        <w:jc w:val="center"/>
        <w:rPr>
          <w:b/>
          <w:bCs/>
          <w:color w:val="auto"/>
          <w:sz w:val="36"/>
          <w:szCs w:val="36"/>
          <w:lang w:val="es-BO"/>
        </w:rPr>
      </w:pPr>
      <w:bookmarkStart w:id="2" w:name="_Toc59624938"/>
      <w:r w:rsidRPr="000671B6">
        <w:rPr>
          <w:b/>
          <w:bCs/>
          <w:color w:val="auto"/>
          <w:sz w:val="36"/>
          <w:szCs w:val="36"/>
          <w:lang w:val="es-BO"/>
        </w:rPr>
        <w:t>Inicio de Sesión</w:t>
      </w:r>
      <w:bookmarkEnd w:id="2"/>
    </w:p>
    <w:p w14:paraId="2B279022" w14:textId="77777777" w:rsidR="0049371E" w:rsidRPr="000671B6" w:rsidRDefault="0049371E" w:rsidP="0049371E">
      <w:pPr>
        <w:rPr>
          <w:noProof/>
          <w:lang w:val="es-BO"/>
        </w:rPr>
      </w:pPr>
    </w:p>
    <w:p w14:paraId="2DDF6FC6" w14:textId="27D14557" w:rsidR="0049371E" w:rsidRPr="000671B6" w:rsidRDefault="0049371E" w:rsidP="0049371E">
      <w:pPr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48256912" wp14:editId="6C788CB6">
            <wp:extent cx="5943600" cy="1828800"/>
            <wp:effectExtent l="133350" t="133350" r="13335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3195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95F2" w14:textId="59038CE2" w:rsidR="0049371E" w:rsidRPr="000671B6" w:rsidRDefault="0049371E" w:rsidP="004937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>Solicitar un usuario al administrador del sistema.</w:t>
      </w:r>
    </w:p>
    <w:p w14:paraId="7840A5EC" w14:textId="3B3D26D0" w:rsidR="0049371E" w:rsidRPr="000671B6" w:rsidRDefault="0049371E" w:rsidP="004937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 xml:space="preserve">La opción </w:t>
      </w:r>
      <w:r w:rsidRPr="000671B6">
        <w:rPr>
          <w:rFonts w:cstheme="minorHAnsi"/>
          <w:b/>
          <w:bCs/>
          <w:sz w:val="24"/>
          <w:szCs w:val="24"/>
          <w:lang w:val="es-BO"/>
        </w:rPr>
        <w:t>Recordar Sesión</w:t>
      </w:r>
      <w:r w:rsidRPr="000671B6">
        <w:rPr>
          <w:rFonts w:cstheme="minorHAnsi"/>
          <w:sz w:val="24"/>
          <w:szCs w:val="24"/>
          <w:lang w:val="es-BO"/>
        </w:rPr>
        <w:t xml:space="preserve"> mantendrá su usuario activo por el resto del día.</w:t>
      </w:r>
    </w:p>
    <w:p w14:paraId="626BDC26" w14:textId="3ACDFBFB" w:rsidR="00C80DE5" w:rsidRPr="000671B6" w:rsidRDefault="00C80DE5" w:rsidP="00C80DE5">
      <w:p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b/>
          <w:bCs/>
          <w:sz w:val="24"/>
          <w:szCs w:val="24"/>
          <w:lang w:val="es-BO"/>
        </w:rPr>
        <w:t>Observaciones. –</w:t>
      </w:r>
      <w:r w:rsidRPr="000671B6">
        <w:rPr>
          <w:rFonts w:cstheme="minorHAnsi"/>
          <w:sz w:val="24"/>
          <w:szCs w:val="24"/>
          <w:lang w:val="es-BO"/>
        </w:rPr>
        <w:t xml:space="preserve"> Cualquier tipo de mensaje emergente saldrá con el siguiente formato</w:t>
      </w:r>
      <w:r w:rsidR="00614B51" w:rsidRPr="000671B6">
        <w:rPr>
          <w:rFonts w:cstheme="minorHAnsi"/>
          <w:sz w:val="24"/>
          <w:szCs w:val="24"/>
          <w:lang w:val="es-BO"/>
        </w:rPr>
        <w:t>:</w:t>
      </w:r>
    </w:p>
    <w:p w14:paraId="4244DCF7" w14:textId="28702CBB" w:rsidR="007350CB" w:rsidRPr="000671B6" w:rsidRDefault="00C80DE5" w:rsidP="007350CB">
      <w:pPr>
        <w:jc w:val="center"/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0A0231AE" wp14:editId="066CF804">
            <wp:extent cx="3735630" cy="2162755"/>
            <wp:effectExtent l="133350" t="114300" r="15113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026" cy="2224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0C43E" w14:textId="77777777" w:rsidR="00542C6A" w:rsidRPr="000671B6" w:rsidRDefault="00542C6A" w:rsidP="007350CB">
      <w:pPr>
        <w:jc w:val="center"/>
        <w:rPr>
          <w:rFonts w:cstheme="minorHAnsi"/>
          <w:sz w:val="28"/>
          <w:szCs w:val="28"/>
          <w:lang w:val="es-BO"/>
        </w:rPr>
      </w:pPr>
    </w:p>
    <w:p w14:paraId="62B08A05" w14:textId="10A00FC8" w:rsidR="00E0254C" w:rsidRPr="000671B6" w:rsidRDefault="00E0254C" w:rsidP="00496DD6">
      <w:pPr>
        <w:pStyle w:val="Heading2"/>
        <w:jc w:val="center"/>
        <w:rPr>
          <w:b/>
          <w:bCs/>
          <w:color w:val="auto"/>
          <w:sz w:val="36"/>
          <w:szCs w:val="36"/>
          <w:lang w:val="es-BO"/>
        </w:rPr>
      </w:pPr>
      <w:bookmarkStart w:id="3" w:name="_Toc59624939"/>
      <w:r w:rsidRPr="000671B6">
        <w:rPr>
          <w:b/>
          <w:bCs/>
          <w:color w:val="auto"/>
          <w:sz w:val="36"/>
          <w:szCs w:val="36"/>
          <w:lang w:val="es-BO"/>
        </w:rPr>
        <w:t>Actualizar Contraseña</w:t>
      </w:r>
      <w:bookmarkEnd w:id="3"/>
    </w:p>
    <w:p w14:paraId="5DA2F181" w14:textId="282CC3AA" w:rsidR="007350CB" w:rsidRPr="000671B6" w:rsidRDefault="007350CB" w:rsidP="00781637">
      <w:pPr>
        <w:rPr>
          <w:rFonts w:cstheme="minorHAnsi"/>
          <w:sz w:val="28"/>
          <w:szCs w:val="28"/>
          <w:lang w:val="es-BO"/>
        </w:rPr>
      </w:pPr>
    </w:p>
    <w:p w14:paraId="585B1A43" w14:textId="57CD8B05" w:rsidR="00781637" w:rsidRPr="000671B6" w:rsidRDefault="00496DD6" w:rsidP="007816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 xml:space="preserve">En caso de </w:t>
      </w:r>
      <w:r w:rsidRPr="000671B6">
        <w:rPr>
          <w:rFonts w:cstheme="minorHAnsi"/>
          <w:b/>
          <w:bCs/>
          <w:sz w:val="24"/>
          <w:szCs w:val="24"/>
          <w:lang w:val="es-BO"/>
        </w:rPr>
        <w:t>olvidar su contraseña</w:t>
      </w:r>
      <w:r w:rsidRPr="000671B6">
        <w:rPr>
          <w:rFonts w:cstheme="minorHAnsi"/>
          <w:sz w:val="24"/>
          <w:szCs w:val="24"/>
          <w:lang w:val="es-BO"/>
        </w:rPr>
        <w:t xml:space="preserve">, debe solicitar </w:t>
      </w:r>
      <w:r w:rsidRPr="000671B6">
        <w:rPr>
          <w:rFonts w:cstheme="minorHAnsi"/>
          <w:b/>
          <w:bCs/>
          <w:sz w:val="24"/>
          <w:szCs w:val="24"/>
          <w:lang w:val="es-BO"/>
        </w:rPr>
        <w:t>permisos</w:t>
      </w:r>
      <w:r w:rsidRPr="000671B6">
        <w:rPr>
          <w:rFonts w:cstheme="minorHAnsi"/>
          <w:sz w:val="24"/>
          <w:szCs w:val="24"/>
          <w:lang w:val="es-BO"/>
        </w:rPr>
        <w:t xml:space="preserve"> al administrador para que el sistema le permita actualizarla.</w:t>
      </w:r>
    </w:p>
    <w:p w14:paraId="035B3548" w14:textId="77777777" w:rsidR="00496DD6" w:rsidRPr="000671B6" w:rsidRDefault="00496DD6" w:rsidP="0078163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 xml:space="preserve">Una vez con permisos, el sistema le mostrará una opción que lo mandará a otra ventana donde podrá su </w:t>
      </w:r>
      <w:r w:rsidRPr="000671B6">
        <w:rPr>
          <w:rFonts w:cstheme="minorHAnsi"/>
          <w:b/>
          <w:bCs/>
          <w:sz w:val="24"/>
          <w:szCs w:val="24"/>
          <w:lang w:val="es-BO"/>
        </w:rPr>
        <w:t>usuario</w:t>
      </w:r>
      <w:r w:rsidRPr="000671B6">
        <w:rPr>
          <w:rFonts w:cstheme="minorHAnsi"/>
          <w:sz w:val="24"/>
          <w:szCs w:val="24"/>
          <w:lang w:val="es-BO"/>
        </w:rPr>
        <w:t xml:space="preserve"> y su </w:t>
      </w:r>
      <w:r w:rsidRPr="000671B6">
        <w:rPr>
          <w:rFonts w:cstheme="minorHAnsi"/>
          <w:b/>
          <w:bCs/>
          <w:sz w:val="24"/>
          <w:szCs w:val="24"/>
          <w:lang w:val="es-BO"/>
        </w:rPr>
        <w:t>nueva contraseña</w:t>
      </w:r>
      <w:r w:rsidRPr="000671B6">
        <w:rPr>
          <w:rFonts w:cstheme="minorHAnsi"/>
          <w:sz w:val="24"/>
          <w:szCs w:val="24"/>
          <w:lang w:val="es-BO"/>
        </w:rPr>
        <w:t>, como lo muestran las siguientes imágenes.</w:t>
      </w:r>
    </w:p>
    <w:p w14:paraId="2A97851D" w14:textId="3AA953CE" w:rsidR="00496DD6" w:rsidRPr="000671B6" w:rsidRDefault="00496DD6" w:rsidP="001E727B">
      <w:pPr>
        <w:jc w:val="center"/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532FDC79" wp14:editId="362AA38C">
            <wp:extent cx="3681454" cy="1107189"/>
            <wp:effectExtent l="152400" t="114300" r="147955" b="1695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418" cy="1124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236F1" w14:textId="03B18B64" w:rsidR="001E727B" w:rsidRPr="000671B6" w:rsidRDefault="00496DD6" w:rsidP="001E727B">
      <w:pPr>
        <w:jc w:val="center"/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38D70E2F" wp14:editId="56A00909">
            <wp:extent cx="4061155" cy="2292455"/>
            <wp:effectExtent l="133350" t="114300" r="149225" b="146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409"/>
                    <a:stretch/>
                  </pic:blipFill>
                  <pic:spPr bwMode="auto">
                    <a:xfrm>
                      <a:off x="0" y="0"/>
                      <a:ext cx="4246162" cy="2396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40B6" w14:textId="0BDF0911" w:rsidR="001E727B" w:rsidRPr="000671B6" w:rsidRDefault="001E727B" w:rsidP="001E727B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 xml:space="preserve">Luego de actualizar su contraseña debería ser capaz de utilizar el sistema normalmente. </w:t>
      </w:r>
    </w:p>
    <w:p w14:paraId="066B7FEF" w14:textId="77777777" w:rsidR="0016398D" w:rsidRPr="000671B6" w:rsidRDefault="0016398D" w:rsidP="0016398D">
      <w:pPr>
        <w:rPr>
          <w:rFonts w:cstheme="minorHAnsi"/>
          <w:sz w:val="28"/>
          <w:szCs w:val="28"/>
          <w:lang w:val="es-BO"/>
        </w:rPr>
      </w:pPr>
    </w:p>
    <w:p w14:paraId="0FD3B568" w14:textId="6A4BF4F8" w:rsidR="007350CB" w:rsidRPr="000671B6" w:rsidRDefault="007350CB" w:rsidP="00496DD6">
      <w:pPr>
        <w:pStyle w:val="Heading1"/>
        <w:jc w:val="center"/>
        <w:rPr>
          <w:b/>
          <w:bCs/>
          <w:color w:val="auto"/>
          <w:sz w:val="36"/>
          <w:szCs w:val="36"/>
          <w:lang w:val="es-BO"/>
        </w:rPr>
      </w:pPr>
      <w:bookmarkStart w:id="4" w:name="_Toc59624940"/>
      <w:r w:rsidRPr="000671B6">
        <w:rPr>
          <w:b/>
          <w:bCs/>
          <w:color w:val="auto"/>
          <w:sz w:val="36"/>
          <w:szCs w:val="36"/>
          <w:lang w:val="es-BO"/>
        </w:rPr>
        <w:t>Menú del sistema</w:t>
      </w:r>
      <w:bookmarkEnd w:id="4"/>
    </w:p>
    <w:p w14:paraId="7F01AD53" w14:textId="77777777" w:rsidR="00496DD6" w:rsidRPr="000671B6" w:rsidRDefault="00496DD6" w:rsidP="00496DD6">
      <w:pPr>
        <w:rPr>
          <w:lang w:val="es-BO"/>
        </w:rPr>
      </w:pPr>
    </w:p>
    <w:p w14:paraId="0E2ED22E" w14:textId="2308491F" w:rsidR="007350CB" w:rsidRPr="000671B6" w:rsidRDefault="0049371E" w:rsidP="000015A2">
      <w:pPr>
        <w:jc w:val="center"/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26DEF1AF" wp14:editId="55921019">
            <wp:extent cx="1499616" cy="1805225"/>
            <wp:effectExtent l="133350" t="114300" r="120015" b="1574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319" cy="1826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4029D" w14:textId="40E6342F" w:rsidR="000015A2" w:rsidRPr="000671B6" w:rsidRDefault="000015A2" w:rsidP="000015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>El menú desplegable aparecerá dando clic en este icono pequeño de 3 líneas.</w:t>
      </w:r>
    </w:p>
    <w:p w14:paraId="5A6CD341" w14:textId="1299DB05" w:rsidR="000015A2" w:rsidRPr="000671B6" w:rsidRDefault="000015A2" w:rsidP="000015A2">
      <w:pPr>
        <w:jc w:val="center"/>
        <w:rPr>
          <w:rFonts w:cstheme="minorHAnsi"/>
          <w:sz w:val="28"/>
          <w:szCs w:val="28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44524206" wp14:editId="5D03AEDF">
            <wp:extent cx="2414755" cy="3538330"/>
            <wp:effectExtent l="133350" t="114300" r="138430" b="157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630" cy="3561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4195F" w14:textId="49E4E23A" w:rsidR="000015A2" w:rsidRPr="000671B6" w:rsidRDefault="000015A2" w:rsidP="000015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s-BO"/>
        </w:rPr>
      </w:pPr>
      <w:r w:rsidRPr="000671B6">
        <w:rPr>
          <w:rFonts w:cstheme="minorHAnsi"/>
          <w:sz w:val="24"/>
          <w:szCs w:val="24"/>
          <w:lang w:val="es-BO"/>
        </w:rPr>
        <w:t>Aquí tendremos datos del usuario</w:t>
      </w:r>
      <w:r w:rsidR="00C833B6" w:rsidRPr="000671B6">
        <w:rPr>
          <w:rFonts w:cstheme="minorHAnsi"/>
          <w:sz w:val="24"/>
          <w:szCs w:val="24"/>
          <w:lang w:val="es-BO"/>
        </w:rPr>
        <w:t xml:space="preserve">, el botón </w:t>
      </w:r>
      <w:r w:rsidR="00C833B6" w:rsidRPr="000671B6">
        <w:rPr>
          <w:rFonts w:cstheme="minorHAnsi"/>
          <w:b/>
          <w:bCs/>
          <w:sz w:val="24"/>
          <w:szCs w:val="24"/>
          <w:lang w:val="es-BO"/>
        </w:rPr>
        <w:t>Salir</w:t>
      </w:r>
      <w:r w:rsidR="00C833B6" w:rsidRPr="000671B6">
        <w:rPr>
          <w:rFonts w:cstheme="minorHAnsi"/>
          <w:sz w:val="24"/>
          <w:szCs w:val="24"/>
          <w:lang w:val="es-BO"/>
        </w:rPr>
        <w:t xml:space="preserve"> para cerrar nuestra sesión</w:t>
      </w:r>
      <w:r w:rsidRPr="000671B6">
        <w:rPr>
          <w:rFonts w:cstheme="minorHAnsi"/>
          <w:sz w:val="24"/>
          <w:szCs w:val="24"/>
          <w:lang w:val="es-BO"/>
        </w:rPr>
        <w:t xml:space="preserve"> y todos los módulos del sistema.</w:t>
      </w:r>
    </w:p>
    <w:p w14:paraId="264C2176" w14:textId="313EF604" w:rsidR="000015A2" w:rsidRPr="000671B6" w:rsidRDefault="000015A2" w:rsidP="000015A2">
      <w:pPr>
        <w:rPr>
          <w:rFonts w:cstheme="minorHAnsi"/>
          <w:b/>
          <w:bCs/>
          <w:sz w:val="28"/>
          <w:szCs w:val="28"/>
          <w:lang w:val="es-BO"/>
        </w:rPr>
      </w:pPr>
    </w:p>
    <w:p w14:paraId="77D84621" w14:textId="715876F4" w:rsidR="000015A2" w:rsidRPr="000671B6" w:rsidRDefault="000015A2" w:rsidP="00496DD6">
      <w:pPr>
        <w:pStyle w:val="Heading2"/>
        <w:jc w:val="center"/>
        <w:rPr>
          <w:b/>
          <w:bCs/>
          <w:color w:val="auto"/>
          <w:sz w:val="32"/>
          <w:szCs w:val="32"/>
          <w:lang w:val="es-BO"/>
        </w:rPr>
      </w:pPr>
      <w:bookmarkStart w:id="5" w:name="_Toc59624941"/>
      <w:r w:rsidRPr="000671B6">
        <w:rPr>
          <w:b/>
          <w:bCs/>
          <w:color w:val="auto"/>
          <w:sz w:val="32"/>
          <w:szCs w:val="32"/>
          <w:lang w:val="es-BO"/>
        </w:rPr>
        <w:t>Asegurados</w:t>
      </w:r>
      <w:bookmarkEnd w:id="5"/>
    </w:p>
    <w:p w14:paraId="69D85597" w14:textId="17456E7A" w:rsidR="00542C6A" w:rsidRPr="000671B6" w:rsidRDefault="00C833B6" w:rsidP="00C833B6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6C2B9123" wp14:editId="20B977E4">
            <wp:extent cx="1790548" cy="1867117"/>
            <wp:effectExtent l="133350" t="114300" r="153035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76" cy="1887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BF577" w14:textId="66755D97" w:rsidR="00BB6E0A" w:rsidRPr="000671B6" w:rsidRDefault="00BB6E0A" w:rsidP="00BB6E0A">
      <w:pPr>
        <w:pStyle w:val="Heading3"/>
        <w:jc w:val="center"/>
        <w:rPr>
          <w:b/>
          <w:bCs/>
          <w:color w:val="auto"/>
          <w:sz w:val="32"/>
          <w:szCs w:val="32"/>
          <w:lang w:val="es-BO"/>
        </w:rPr>
      </w:pPr>
      <w:bookmarkStart w:id="6" w:name="_Toc59624942"/>
      <w:r w:rsidRPr="000671B6">
        <w:rPr>
          <w:b/>
          <w:bCs/>
          <w:color w:val="auto"/>
          <w:sz w:val="32"/>
          <w:szCs w:val="32"/>
          <w:lang w:val="es-BO"/>
        </w:rPr>
        <w:t>Buscar Asegurado</w:t>
      </w:r>
      <w:bookmarkEnd w:id="6"/>
    </w:p>
    <w:p w14:paraId="3F945EE5" w14:textId="77777777" w:rsidR="00BB6E0A" w:rsidRPr="000671B6" w:rsidRDefault="00BB6E0A" w:rsidP="00BB6E0A">
      <w:pPr>
        <w:rPr>
          <w:lang w:val="es-BO"/>
        </w:rPr>
      </w:pPr>
    </w:p>
    <w:p w14:paraId="2744416A" w14:textId="1971BBDD" w:rsidR="003D3C23" w:rsidRPr="000671B6" w:rsidRDefault="00C833B6" w:rsidP="003D3C23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lastRenderedPageBreak/>
        <w:t xml:space="preserve">En este módulo tenemos la opción de </w:t>
      </w:r>
      <w:r w:rsidRPr="000671B6">
        <w:rPr>
          <w:b/>
          <w:bCs/>
          <w:sz w:val="24"/>
          <w:szCs w:val="24"/>
          <w:lang w:val="es-BO"/>
        </w:rPr>
        <w:t>buscar un asegurado</w:t>
      </w:r>
      <w:r w:rsidR="0074182B" w:rsidRPr="000671B6">
        <w:rPr>
          <w:sz w:val="24"/>
          <w:szCs w:val="24"/>
          <w:lang w:val="es-BO"/>
        </w:rPr>
        <w:t xml:space="preserve"> por su código </w:t>
      </w:r>
      <w:r w:rsidR="003D3C23" w:rsidRPr="000671B6">
        <w:rPr>
          <w:sz w:val="24"/>
          <w:szCs w:val="24"/>
          <w:lang w:val="es-BO"/>
        </w:rPr>
        <w:t>único, esto nos mostrara todos los datos personales del asegurado.</w:t>
      </w:r>
    </w:p>
    <w:p w14:paraId="7D376432" w14:textId="5A31CFFE" w:rsidR="003D3C23" w:rsidRPr="000671B6" w:rsidRDefault="003D3C23" w:rsidP="003D3C23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333E85D5" wp14:editId="633DF01F">
            <wp:extent cx="4091940" cy="3071578"/>
            <wp:effectExtent l="133350" t="114300" r="156210" b="147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121" cy="3086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53158" w14:textId="3C68B9A9" w:rsidR="003D3C23" w:rsidRPr="000671B6" w:rsidRDefault="003D3C23" w:rsidP="003D3C23">
      <w:pPr>
        <w:pStyle w:val="ListParagraph"/>
        <w:numPr>
          <w:ilvl w:val="0"/>
          <w:numId w:val="9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cribimos el código del asegurado que deseamos buscar y damos clic en </w:t>
      </w:r>
      <w:r w:rsidRPr="000671B6">
        <w:rPr>
          <w:b/>
          <w:bCs/>
          <w:sz w:val="24"/>
          <w:szCs w:val="24"/>
          <w:lang w:val="es-BO"/>
        </w:rPr>
        <w:t>BUSCAR</w:t>
      </w:r>
      <w:r w:rsidRPr="000671B6">
        <w:rPr>
          <w:sz w:val="24"/>
          <w:szCs w:val="24"/>
          <w:lang w:val="es-BO"/>
        </w:rPr>
        <w:t>.</w:t>
      </w:r>
    </w:p>
    <w:p w14:paraId="18A76FB9" w14:textId="6307E0FE" w:rsidR="003D3C23" w:rsidRPr="000671B6" w:rsidRDefault="003D3C23" w:rsidP="003D3C23">
      <w:pPr>
        <w:pStyle w:val="ListParagraph"/>
        <w:numPr>
          <w:ilvl w:val="0"/>
          <w:numId w:val="9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Para registrar la foto del asegurado le damos clic en </w:t>
      </w:r>
      <w:r w:rsidRPr="000671B6">
        <w:rPr>
          <w:b/>
          <w:bCs/>
          <w:sz w:val="24"/>
          <w:szCs w:val="24"/>
          <w:lang w:val="es-BO"/>
        </w:rPr>
        <w:t>Seleccionar Foto</w:t>
      </w:r>
      <w:r w:rsidRPr="000671B6">
        <w:rPr>
          <w:sz w:val="24"/>
          <w:szCs w:val="24"/>
          <w:lang w:val="es-BO"/>
        </w:rPr>
        <w:t xml:space="preserve"> y nos aparecerá una ventana para seleccionar la foto en formato </w:t>
      </w:r>
      <w:r w:rsidRPr="000671B6">
        <w:rPr>
          <w:b/>
          <w:bCs/>
          <w:sz w:val="24"/>
          <w:szCs w:val="24"/>
          <w:lang w:val="es-BO"/>
        </w:rPr>
        <w:t>JPG, PNG o GIF</w:t>
      </w:r>
      <w:r w:rsidRPr="000671B6">
        <w:rPr>
          <w:sz w:val="24"/>
          <w:szCs w:val="24"/>
          <w:lang w:val="es-BO"/>
        </w:rPr>
        <w:t>.</w:t>
      </w:r>
    </w:p>
    <w:p w14:paraId="4E46A688" w14:textId="79130298" w:rsidR="003D3C23" w:rsidRPr="000671B6" w:rsidRDefault="003D3C23" w:rsidP="003D3C23">
      <w:pPr>
        <w:pStyle w:val="ListParagraph"/>
        <w:numPr>
          <w:ilvl w:val="0"/>
          <w:numId w:val="9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Una vez la foto esta seleccionada damos clic en </w:t>
      </w:r>
      <w:r w:rsidRPr="000671B6">
        <w:rPr>
          <w:b/>
          <w:bCs/>
          <w:sz w:val="24"/>
          <w:szCs w:val="24"/>
          <w:lang w:val="es-BO"/>
        </w:rPr>
        <w:t>AGREGAR FOTO</w:t>
      </w:r>
      <w:r w:rsidRPr="000671B6">
        <w:rPr>
          <w:sz w:val="24"/>
          <w:szCs w:val="24"/>
          <w:lang w:val="es-BO"/>
        </w:rPr>
        <w:t xml:space="preserve"> para registrarla.</w:t>
      </w:r>
      <w:r w:rsidR="00415163" w:rsidRPr="000671B6">
        <w:rPr>
          <w:sz w:val="24"/>
          <w:szCs w:val="24"/>
          <w:lang w:val="es-BO"/>
        </w:rPr>
        <w:t xml:space="preserve"> (Repetir paso </w:t>
      </w:r>
      <w:r w:rsidR="00415163" w:rsidRPr="000671B6">
        <w:rPr>
          <w:b/>
          <w:bCs/>
          <w:sz w:val="24"/>
          <w:szCs w:val="24"/>
          <w:lang w:val="es-BO"/>
        </w:rPr>
        <w:t>2</w:t>
      </w:r>
      <w:r w:rsidR="00415163" w:rsidRPr="000671B6">
        <w:rPr>
          <w:sz w:val="24"/>
          <w:szCs w:val="24"/>
          <w:lang w:val="es-BO"/>
        </w:rPr>
        <w:t xml:space="preserve"> y </w:t>
      </w:r>
      <w:r w:rsidR="00415163" w:rsidRPr="000671B6">
        <w:rPr>
          <w:b/>
          <w:bCs/>
          <w:sz w:val="24"/>
          <w:szCs w:val="24"/>
          <w:lang w:val="es-BO"/>
        </w:rPr>
        <w:t>3</w:t>
      </w:r>
      <w:r w:rsidR="00415163" w:rsidRPr="000671B6">
        <w:rPr>
          <w:sz w:val="24"/>
          <w:szCs w:val="24"/>
          <w:lang w:val="es-BO"/>
        </w:rPr>
        <w:t xml:space="preserve"> para </w:t>
      </w:r>
      <w:r w:rsidR="00415163" w:rsidRPr="000671B6">
        <w:rPr>
          <w:b/>
          <w:bCs/>
          <w:sz w:val="24"/>
          <w:szCs w:val="24"/>
          <w:lang w:val="es-BO"/>
        </w:rPr>
        <w:t>actualizar</w:t>
      </w:r>
      <w:r w:rsidR="00415163" w:rsidRPr="000671B6">
        <w:rPr>
          <w:sz w:val="24"/>
          <w:szCs w:val="24"/>
          <w:lang w:val="es-BO"/>
        </w:rPr>
        <w:t xml:space="preserve"> una foto.)</w:t>
      </w:r>
    </w:p>
    <w:p w14:paraId="62819123" w14:textId="2A5A2DAB" w:rsidR="003D3C23" w:rsidRPr="000671B6" w:rsidRDefault="00F27488" w:rsidP="00F27488">
      <w:pPr>
        <w:pStyle w:val="Heading3"/>
        <w:jc w:val="center"/>
        <w:rPr>
          <w:b/>
          <w:bCs/>
          <w:noProof/>
          <w:color w:val="auto"/>
          <w:sz w:val="32"/>
          <w:szCs w:val="32"/>
          <w:lang w:val="es-BO"/>
        </w:rPr>
      </w:pPr>
      <w:bookmarkStart w:id="7" w:name="_Toc59624943"/>
      <w:r w:rsidRPr="000671B6">
        <w:rPr>
          <w:b/>
          <w:bCs/>
          <w:noProof/>
          <w:color w:val="auto"/>
          <w:sz w:val="32"/>
          <w:szCs w:val="32"/>
          <w:lang w:val="es-BO"/>
        </w:rPr>
        <w:t>Registrar Datos</w:t>
      </w:r>
      <w:bookmarkEnd w:id="7"/>
    </w:p>
    <w:p w14:paraId="6096B12A" w14:textId="77777777" w:rsidR="00F27488" w:rsidRPr="000671B6" w:rsidRDefault="00F27488" w:rsidP="00F27488">
      <w:pPr>
        <w:rPr>
          <w:lang w:val="es-BO"/>
        </w:rPr>
      </w:pPr>
    </w:p>
    <w:p w14:paraId="4EDB7088" w14:textId="28ADEF04" w:rsidR="003D3C23" w:rsidRPr="000671B6" w:rsidRDefault="003D3C23" w:rsidP="003D3C23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Debajo </w:t>
      </w:r>
      <w:r w:rsidR="00686D72" w:rsidRPr="000671B6">
        <w:rPr>
          <w:sz w:val="24"/>
          <w:szCs w:val="24"/>
          <w:lang w:val="es-BO"/>
        </w:rPr>
        <w:t>de la información</w:t>
      </w:r>
      <w:r w:rsidRPr="000671B6">
        <w:rPr>
          <w:sz w:val="24"/>
          <w:szCs w:val="24"/>
          <w:lang w:val="es-BO"/>
        </w:rPr>
        <w:t xml:space="preserve"> del asegurado tendremos los siguientes datos que son necesarios para poder registrar correctamente las solicitudes de carnet de los asegurados.</w:t>
      </w:r>
    </w:p>
    <w:p w14:paraId="33B41A3A" w14:textId="4617F7EA" w:rsidR="00686D72" w:rsidRPr="000671B6" w:rsidRDefault="003D3C23" w:rsidP="00742DCA">
      <w:pPr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44DAE1B6" wp14:editId="6C48B57C">
            <wp:extent cx="5943600" cy="1648942"/>
            <wp:effectExtent l="133350" t="114300" r="133350" b="1612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261"/>
                    <a:stretch/>
                  </pic:blipFill>
                  <pic:spPr bwMode="auto">
                    <a:xfrm>
                      <a:off x="0" y="0"/>
                      <a:ext cx="5943600" cy="1648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99B6" w14:textId="30D71406" w:rsidR="00686D72" w:rsidRPr="000671B6" w:rsidRDefault="00686D72" w:rsidP="00686D72">
      <w:pPr>
        <w:pStyle w:val="ListParagraph"/>
        <w:numPr>
          <w:ilvl w:val="0"/>
          <w:numId w:val="11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lastRenderedPageBreak/>
        <w:t xml:space="preserve">Debemos registrar el </w:t>
      </w:r>
      <w:r w:rsidRPr="000671B6">
        <w:rPr>
          <w:b/>
          <w:bCs/>
          <w:sz w:val="24"/>
          <w:szCs w:val="24"/>
          <w:lang w:val="es-BO"/>
        </w:rPr>
        <w:t>CI</w:t>
      </w:r>
      <w:r w:rsidRPr="000671B6">
        <w:rPr>
          <w:sz w:val="24"/>
          <w:szCs w:val="24"/>
          <w:lang w:val="es-BO"/>
        </w:rPr>
        <w:t>,</w:t>
      </w:r>
      <w:r w:rsidRPr="000671B6">
        <w:rPr>
          <w:b/>
          <w:bCs/>
          <w:sz w:val="24"/>
          <w:szCs w:val="24"/>
          <w:lang w:val="es-BO"/>
        </w:rPr>
        <w:t xml:space="preserve"> Lugar de expedición </w:t>
      </w:r>
      <w:r w:rsidRPr="000671B6">
        <w:rPr>
          <w:sz w:val="24"/>
          <w:szCs w:val="24"/>
          <w:lang w:val="es-BO"/>
        </w:rPr>
        <w:t>y el</w:t>
      </w:r>
      <w:r w:rsidRPr="000671B6">
        <w:rPr>
          <w:b/>
          <w:bCs/>
          <w:sz w:val="24"/>
          <w:szCs w:val="24"/>
          <w:lang w:val="es-BO"/>
        </w:rPr>
        <w:t xml:space="preserve"> tipo de sangre</w:t>
      </w:r>
      <w:r w:rsidRPr="000671B6">
        <w:rPr>
          <w:sz w:val="24"/>
          <w:szCs w:val="24"/>
          <w:lang w:val="es-BO"/>
        </w:rPr>
        <w:t xml:space="preserve"> del asegurado.</w:t>
      </w:r>
    </w:p>
    <w:p w14:paraId="4627F6D5" w14:textId="21646347" w:rsidR="00686D72" w:rsidRPr="000671B6" w:rsidRDefault="00686D72" w:rsidP="00686D72">
      <w:pPr>
        <w:pStyle w:val="ListParagraph"/>
        <w:numPr>
          <w:ilvl w:val="0"/>
          <w:numId w:val="11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Damos clic en </w:t>
      </w:r>
      <w:r w:rsidRPr="000671B6">
        <w:rPr>
          <w:b/>
          <w:bCs/>
          <w:sz w:val="24"/>
          <w:szCs w:val="24"/>
          <w:lang w:val="es-BO"/>
        </w:rPr>
        <w:t>REGISTRAR.</w:t>
      </w:r>
    </w:p>
    <w:p w14:paraId="2341558A" w14:textId="542B6723" w:rsidR="00FC36B9" w:rsidRPr="000671B6" w:rsidRDefault="00FC36B9" w:rsidP="00FC36B9">
      <w:pPr>
        <w:pStyle w:val="Heading3"/>
        <w:jc w:val="center"/>
        <w:rPr>
          <w:b/>
          <w:bCs/>
          <w:color w:val="auto"/>
          <w:sz w:val="32"/>
          <w:szCs w:val="32"/>
          <w:lang w:val="es-BO"/>
        </w:rPr>
      </w:pPr>
      <w:bookmarkStart w:id="8" w:name="_Toc59624944"/>
      <w:r w:rsidRPr="000671B6">
        <w:rPr>
          <w:b/>
          <w:bCs/>
          <w:color w:val="auto"/>
          <w:sz w:val="32"/>
          <w:szCs w:val="32"/>
          <w:lang w:val="es-BO"/>
        </w:rPr>
        <w:t>Agregar Carnet</w:t>
      </w:r>
      <w:bookmarkEnd w:id="8"/>
    </w:p>
    <w:p w14:paraId="2020983D" w14:textId="77777777" w:rsidR="00FC36B9" w:rsidRPr="000671B6" w:rsidRDefault="00FC36B9" w:rsidP="00FC36B9">
      <w:pPr>
        <w:rPr>
          <w:lang w:val="es-BO"/>
        </w:rPr>
      </w:pPr>
    </w:p>
    <w:p w14:paraId="4304FD82" w14:textId="7455885D" w:rsidR="00686D72" w:rsidRPr="000671B6" w:rsidRDefault="00686D72" w:rsidP="00686D72">
      <w:pPr>
        <w:rPr>
          <w:b/>
          <w:bCs/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Una vez registrado estos datos tendremos la opción de </w:t>
      </w:r>
      <w:r w:rsidRPr="000671B6">
        <w:rPr>
          <w:b/>
          <w:bCs/>
          <w:sz w:val="24"/>
          <w:szCs w:val="24"/>
          <w:lang w:val="es-BO"/>
        </w:rPr>
        <w:t>AGREGAR CARNET</w:t>
      </w:r>
      <w:r w:rsidR="007E0ACB" w:rsidRPr="000671B6">
        <w:rPr>
          <w:b/>
          <w:bCs/>
          <w:sz w:val="24"/>
          <w:szCs w:val="24"/>
          <w:lang w:val="es-BO"/>
        </w:rPr>
        <w:t xml:space="preserve"> </w:t>
      </w:r>
      <w:r w:rsidR="007E0ACB" w:rsidRPr="000671B6">
        <w:rPr>
          <w:sz w:val="24"/>
          <w:szCs w:val="24"/>
          <w:lang w:val="es-BO"/>
        </w:rPr>
        <w:t xml:space="preserve">que esta debajo del </w:t>
      </w:r>
      <w:r w:rsidR="007E0ACB" w:rsidRPr="000671B6">
        <w:rPr>
          <w:b/>
          <w:bCs/>
          <w:sz w:val="24"/>
          <w:szCs w:val="24"/>
          <w:lang w:val="es-BO"/>
        </w:rPr>
        <w:t>HISTORIAL DE CARNET.</w:t>
      </w:r>
    </w:p>
    <w:p w14:paraId="105D46C2" w14:textId="7B2CC17D" w:rsidR="007E0ACB" w:rsidRPr="000671B6" w:rsidRDefault="007E0ACB" w:rsidP="007E0ACB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6ACBAFC8" wp14:editId="0A8DC0DE">
            <wp:extent cx="2852928" cy="905256"/>
            <wp:effectExtent l="114300" t="114300" r="11938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269" cy="91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07C521" w14:textId="1B2DCC0A" w:rsidR="007E0ACB" w:rsidRPr="000671B6" w:rsidRDefault="007E0ACB" w:rsidP="007E0ACB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te botón nos mostrara un formulario para agregar un </w:t>
      </w:r>
      <w:r w:rsidRPr="000671B6">
        <w:rPr>
          <w:b/>
          <w:bCs/>
          <w:sz w:val="24"/>
          <w:szCs w:val="24"/>
          <w:lang w:val="es-BO"/>
        </w:rPr>
        <w:t xml:space="preserve">NUEVO </w:t>
      </w:r>
      <w:r w:rsidRPr="000671B6">
        <w:rPr>
          <w:sz w:val="24"/>
          <w:szCs w:val="24"/>
          <w:lang w:val="es-BO"/>
        </w:rPr>
        <w:t>carnet.</w:t>
      </w:r>
    </w:p>
    <w:p w14:paraId="46F96A15" w14:textId="014A561D" w:rsidR="007E0ACB" w:rsidRPr="000671B6" w:rsidRDefault="00D12684" w:rsidP="007E0ACB">
      <w:pPr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1BD648BD" wp14:editId="5BA547FF">
            <wp:extent cx="5943600" cy="2122805"/>
            <wp:effectExtent l="133350" t="114300" r="114300" b="144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DB337A" w14:textId="2FB83FC2" w:rsidR="0004395E" w:rsidRPr="000671B6" w:rsidRDefault="007E0ACB" w:rsidP="0004395E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cribimos el </w:t>
      </w:r>
      <w:r w:rsidRPr="000671B6">
        <w:rPr>
          <w:b/>
          <w:bCs/>
          <w:sz w:val="24"/>
          <w:szCs w:val="24"/>
          <w:lang w:val="es-BO"/>
        </w:rPr>
        <w:t xml:space="preserve">Numero de Comprobante </w:t>
      </w:r>
      <w:r w:rsidR="00D12684" w:rsidRPr="000671B6">
        <w:rPr>
          <w:sz w:val="24"/>
          <w:szCs w:val="24"/>
          <w:lang w:val="es-BO"/>
        </w:rPr>
        <w:t>para verificar el pago del asegurado.</w:t>
      </w:r>
    </w:p>
    <w:p w14:paraId="4A72BCF5" w14:textId="2B8976D4" w:rsidR="00D12684" w:rsidRPr="000671B6" w:rsidRDefault="00D12684" w:rsidP="0004395E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n caso de ser </w:t>
      </w:r>
      <w:r w:rsidRPr="000671B6">
        <w:rPr>
          <w:b/>
          <w:bCs/>
          <w:sz w:val="24"/>
          <w:szCs w:val="24"/>
          <w:lang w:val="es-BO"/>
        </w:rPr>
        <w:t xml:space="preserve">CONTRATO </w:t>
      </w:r>
      <w:r w:rsidRPr="000671B6">
        <w:rPr>
          <w:sz w:val="24"/>
          <w:szCs w:val="24"/>
          <w:lang w:val="es-BO"/>
        </w:rPr>
        <w:t>el formulario le pedirá seleccionar la fecha en la que termina el contrato del asegurado.</w:t>
      </w:r>
    </w:p>
    <w:p w14:paraId="2574CB62" w14:textId="4D07A9E0" w:rsidR="00D12684" w:rsidRPr="000671B6" w:rsidRDefault="00D12684" w:rsidP="00D12684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n caso de ser </w:t>
      </w:r>
      <w:r w:rsidRPr="000671B6">
        <w:rPr>
          <w:b/>
          <w:bCs/>
          <w:sz w:val="24"/>
          <w:szCs w:val="24"/>
          <w:lang w:val="es-BO"/>
        </w:rPr>
        <w:t xml:space="preserve">ITEM </w:t>
      </w:r>
      <w:r w:rsidRPr="000671B6">
        <w:rPr>
          <w:sz w:val="24"/>
          <w:szCs w:val="24"/>
          <w:lang w:val="es-BO"/>
        </w:rPr>
        <w:t>el sistema registrara una validez de 3 años desde el momento en que se registró el nuevo carnet.</w:t>
      </w:r>
    </w:p>
    <w:p w14:paraId="3391969E" w14:textId="6F1CD7D0" w:rsidR="006612AE" w:rsidRPr="000671B6" w:rsidRDefault="00D12684" w:rsidP="006612AE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Una vez llenado los campos correspondientes, al dar clic en </w:t>
      </w:r>
      <w:r w:rsidRPr="000671B6">
        <w:rPr>
          <w:b/>
          <w:bCs/>
          <w:sz w:val="24"/>
          <w:szCs w:val="24"/>
          <w:lang w:val="es-BO"/>
        </w:rPr>
        <w:t>REGISTRAR</w:t>
      </w:r>
      <w:r w:rsidRPr="000671B6">
        <w:rPr>
          <w:sz w:val="24"/>
          <w:szCs w:val="24"/>
          <w:lang w:val="es-BO"/>
        </w:rPr>
        <w:t xml:space="preserve"> el sistema verificara la existencia del comprobante y nos mostrara un mensaje con los datos del </w:t>
      </w:r>
      <w:r w:rsidRPr="000671B6">
        <w:rPr>
          <w:b/>
          <w:bCs/>
          <w:sz w:val="24"/>
          <w:szCs w:val="24"/>
          <w:lang w:val="es-BO"/>
        </w:rPr>
        <w:t xml:space="preserve">comprobante. </w:t>
      </w:r>
      <w:r w:rsidRPr="000671B6">
        <w:rPr>
          <w:sz w:val="24"/>
          <w:szCs w:val="24"/>
          <w:lang w:val="es-BO"/>
        </w:rPr>
        <w:t xml:space="preserve">Este mensaje nos </w:t>
      </w:r>
      <w:r w:rsidRPr="000671B6">
        <w:rPr>
          <w:b/>
          <w:bCs/>
          <w:sz w:val="24"/>
          <w:szCs w:val="24"/>
          <w:lang w:val="es-BO"/>
        </w:rPr>
        <w:t>confirma</w:t>
      </w:r>
      <w:r w:rsidRPr="000671B6">
        <w:rPr>
          <w:sz w:val="24"/>
          <w:szCs w:val="24"/>
          <w:lang w:val="es-BO"/>
        </w:rPr>
        <w:t xml:space="preserve"> que el registro del nuevo carnet ha sido exitoso.</w:t>
      </w:r>
    </w:p>
    <w:p w14:paraId="40902DBD" w14:textId="0B7F8AF7" w:rsidR="006612AE" w:rsidRPr="000671B6" w:rsidRDefault="00147CDA" w:rsidP="005D2DEE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459D2784" wp14:editId="461E17B0">
            <wp:extent cx="5943600" cy="1534160"/>
            <wp:effectExtent l="133350" t="114300" r="114300" b="142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2D8E8" w14:textId="48087864" w:rsidR="00147CDA" w:rsidRPr="000671B6" w:rsidRDefault="00415163" w:rsidP="00147CDA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Luego de recibir el mensaje con el comprobante, necesitamos dar clic en </w:t>
      </w:r>
      <w:r w:rsidR="000B042B">
        <w:rPr>
          <w:b/>
          <w:bCs/>
          <w:sz w:val="24"/>
          <w:szCs w:val="24"/>
          <w:lang w:val="es-BO"/>
        </w:rPr>
        <w:t>Actualizar</w:t>
      </w:r>
      <w:r w:rsidRPr="000671B6">
        <w:rPr>
          <w:b/>
          <w:bCs/>
          <w:sz w:val="24"/>
          <w:szCs w:val="24"/>
          <w:lang w:val="es-BO"/>
        </w:rPr>
        <w:t xml:space="preserve"> </w:t>
      </w:r>
      <w:r w:rsidRPr="000671B6">
        <w:rPr>
          <w:sz w:val="24"/>
          <w:szCs w:val="24"/>
          <w:lang w:val="es-BO"/>
        </w:rPr>
        <w:t xml:space="preserve">para </w:t>
      </w:r>
      <w:r w:rsidR="000B042B">
        <w:rPr>
          <w:sz w:val="24"/>
          <w:szCs w:val="24"/>
          <w:lang w:val="es-BO"/>
        </w:rPr>
        <w:t>mostrar</w:t>
      </w:r>
      <w:r w:rsidRPr="000671B6">
        <w:rPr>
          <w:sz w:val="24"/>
          <w:szCs w:val="24"/>
          <w:lang w:val="es-BO"/>
        </w:rPr>
        <w:t xml:space="preserve"> los datos actualizados del asegurado y así poder ver el </w:t>
      </w:r>
      <w:r w:rsidRPr="000671B6">
        <w:rPr>
          <w:b/>
          <w:bCs/>
          <w:sz w:val="24"/>
          <w:szCs w:val="24"/>
          <w:lang w:val="es-BO"/>
        </w:rPr>
        <w:t>nuevo carnet</w:t>
      </w:r>
      <w:r w:rsidR="000B042B">
        <w:rPr>
          <w:b/>
          <w:bCs/>
          <w:sz w:val="24"/>
          <w:szCs w:val="24"/>
          <w:lang w:val="es-BO"/>
        </w:rPr>
        <w:t xml:space="preserve"> </w:t>
      </w:r>
      <w:r w:rsidR="000B042B">
        <w:rPr>
          <w:sz w:val="24"/>
          <w:szCs w:val="24"/>
          <w:lang w:val="es-BO"/>
        </w:rPr>
        <w:t>recién registrado</w:t>
      </w:r>
      <w:r w:rsidRPr="000671B6">
        <w:rPr>
          <w:sz w:val="24"/>
          <w:szCs w:val="24"/>
          <w:lang w:val="es-BO"/>
        </w:rPr>
        <w:t>.</w:t>
      </w:r>
    </w:p>
    <w:p w14:paraId="733D76DD" w14:textId="7A6955AF" w:rsidR="005D2DEE" w:rsidRPr="000671B6" w:rsidRDefault="005D2DEE" w:rsidP="005D2DEE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2A8DD85D" wp14:editId="25063699">
            <wp:extent cx="5943600" cy="2997200"/>
            <wp:effectExtent l="133350" t="114300" r="133350" b="1651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090D11" w14:textId="5F809706" w:rsidR="005D2DEE" w:rsidRPr="000671B6" w:rsidRDefault="005D2DEE" w:rsidP="005D2DEE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Damos clic en </w:t>
      </w:r>
      <w:r w:rsidRPr="000671B6">
        <w:rPr>
          <w:b/>
          <w:bCs/>
          <w:sz w:val="24"/>
          <w:szCs w:val="24"/>
          <w:lang w:val="es-BO"/>
        </w:rPr>
        <w:t xml:space="preserve">IMPRIMIR </w:t>
      </w:r>
      <w:r w:rsidRPr="000671B6">
        <w:rPr>
          <w:sz w:val="24"/>
          <w:szCs w:val="24"/>
          <w:lang w:val="es-BO"/>
        </w:rPr>
        <w:t>para ir al siguiente paso.</w:t>
      </w:r>
    </w:p>
    <w:p w14:paraId="632EA1FC" w14:textId="681EAAA3" w:rsidR="005D2DEE" w:rsidRPr="000671B6" w:rsidRDefault="005D2DEE" w:rsidP="005D2DEE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4B2954FE" wp14:editId="03F1D247">
            <wp:extent cx="5067757" cy="4051498"/>
            <wp:effectExtent l="133350" t="114300" r="133350" b="1587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2090" cy="4054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28357" w14:textId="460FD68F" w:rsidR="000871EF" w:rsidRPr="000671B6" w:rsidRDefault="000871EF" w:rsidP="000871EF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noProof/>
          <w:sz w:val="24"/>
          <w:szCs w:val="24"/>
          <w:lang w:val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71106" wp14:editId="21EE2DF8">
                <wp:simplePos x="0" y="0"/>
                <wp:positionH relativeFrom="column">
                  <wp:posOffset>-83364</wp:posOffset>
                </wp:positionH>
                <wp:positionV relativeFrom="paragraph">
                  <wp:posOffset>444373</wp:posOffset>
                </wp:positionV>
                <wp:extent cx="6103773" cy="1217219"/>
                <wp:effectExtent l="19050" t="19050" r="1143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773" cy="121721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3DDEB" id="Rectangle: Rounded Corners 22" o:spid="_x0000_s1026" style="position:absolute;margin-left:-6.55pt;margin-top:35pt;width:480.6pt;height:9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" filled="f" strokecolor="#1f3763 [1604]" strokeweight="3pt">
                <v:stroke joinstyle="miter"/>
              </v:roundrect>
            </w:pict>
          </mc:Fallback>
        </mc:AlternateContent>
      </w:r>
      <w:r w:rsidR="00F00131" w:rsidRPr="000671B6">
        <w:rPr>
          <w:sz w:val="24"/>
          <w:szCs w:val="24"/>
          <w:lang w:val="es-BO"/>
        </w:rPr>
        <w:t xml:space="preserve">Tendremos la opción de seleccionar la firma del jefe de afiliación antes de Imprimir </w:t>
      </w:r>
      <w:r w:rsidR="00F00131" w:rsidRPr="000671B6">
        <w:rPr>
          <w:b/>
          <w:bCs/>
          <w:sz w:val="24"/>
          <w:szCs w:val="24"/>
          <w:lang w:val="es-BO"/>
        </w:rPr>
        <w:t xml:space="preserve">Frente </w:t>
      </w:r>
      <w:r w:rsidR="00F00131" w:rsidRPr="000671B6">
        <w:rPr>
          <w:sz w:val="24"/>
          <w:szCs w:val="24"/>
          <w:lang w:val="es-BO"/>
        </w:rPr>
        <w:t>y</w:t>
      </w:r>
      <w:r w:rsidR="00F00131" w:rsidRPr="000671B6">
        <w:rPr>
          <w:b/>
          <w:bCs/>
          <w:sz w:val="24"/>
          <w:szCs w:val="24"/>
          <w:lang w:val="es-BO"/>
        </w:rPr>
        <w:t xml:space="preserve"> Atrás.</w:t>
      </w:r>
      <w:r w:rsidRPr="000671B6">
        <w:rPr>
          <w:b/>
          <w:bCs/>
          <w:sz w:val="24"/>
          <w:szCs w:val="24"/>
          <w:lang w:val="es-BO"/>
        </w:rPr>
        <w:t xml:space="preserve"> </w:t>
      </w:r>
    </w:p>
    <w:p w14:paraId="79454A01" w14:textId="77C13188" w:rsidR="00C41E28" w:rsidRPr="000671B6" w:rsidRDefault="000871EF" w:rsidP="000871EF">
      <w:pPr>
        <w:rPr>
          <w:sz w:val="24"/>
          <w:szCs w:val="24"/>
          <w:lang w:val="es-BO"/>
        </w:rPr>
      </w:pPr>
      <w:bookmarkStart w:id="9" w:name="_Toc59624945"/>
      <w:r w:rsidRPr="000671B6">
        <w:rPr>
          <w:rStyle w:val="Heading3Char"/>
          <w:b/>
          <w:bCs/>
          <w:color w:val="auto"/>
          <w:lang w:val="es-BO"/>
        </w:rPr>
        <w:t>Importante</w:t>
      </w:r>
      <w:r w:rsidR="00B64E1A" w:rsidRPr="000671B6">
        <w:rPr>
          <w:rStyle w:val="Heading3Char"/>
          <w:b/>
          <w:bCs/>
          <w:color w:val="auto"/>
          <w:lang w:val="es-BO"/>
        </w:rPr>
        <w:t xml:space="preserve"> antes de </w:t>
      </w:r>
      <w:r w:rsidR="00721988" w:rsidRPr="000671B6">
        <w:rPr>
          <w:rStyle w:val="Heading3Char"/>
          <w:b/>
          <w:bCs/>
          <w:color w:val="auto"/>
          <w:lang w:val="es-BO"/>
        </w:rPr>
        <w:t>imprimir.</w:t>
      </w:r>
      <w:bookmarkEnd w:id="9"/>
      <w:r w:rsidR="00721988" w:rsidRPr="000671B6">
        <w:rPr>
          <w:b/>
          <w:bCs/>
          <w:sz w:val="24"/>
          <w:szCs w:val="24"/>
          <w:lang w:val="es-BO"/>
        </w:rPr>
        <w:t xml:space="preserve"> -</w:t>
      </w:r>
      <w:r w:rsidRPr="000671B6">
        <w:rPr>
          <w:b/>
          <w:bCs/>
          <w:sz w:val="24"/>
          <w:szCs w:val="24"/>
          <w:lang w:val="es-BO"/>
        </w:rPr>
        <w:t xml:space="preserve"> </w:t>
      </w:r>
      <w:r w:rsidRPr="000671B6">
        <w:rPr>
          <w:sz w:val="24"/>
          <w:szCs w:val="24"/>
          <w:lang w:val="es-BO"/>
        </w:rPr>
        <w:t xml:space="preserve">En caso de que el nombre del asegurado no </w:t>
      </w:r>
      <w:proofErr w:type="spellStart"/>
      <w:r w:rsidRPr="000671B6">
        <w:rPr>
          <w:sz w:val="24"/>
          <w:szCs w:val="24"/>
          <w:lang w:val="es-BO"/>
        </w:rPr>
        <w:t>este</w:t>
      </w:r>
      <w:proofErr w:type="spellEnd"/>
      <w:r w:rsidRPr="000671B6">
        <w:rPr>
          <w:sz w:val="24"/>
          <w:szCs w:val="24"/>
          <w:lang w:val="es-BO"/>
        </w:rPr>
        <w:t xml:space="preserve"> correctamente separado en </w:t>
      </w:r>
      <w:r w:rsidRPr="000671B6">
        <w:rPr>
          <w:b/>
          <w:bCs/>
          <w:sz w:val="24"/>
          <w:szCs w:val="24"/>
          <w:lang w:val="es-BO"/>
        </w:rPr>
        <w:t>Nombres</w:t>
      </w:r>
      <w:r w:rsidRPr="000671B6">
        <w:rPr>
          <w:sz w:val="24"/>
          <w:szCs w:val="24"/>
          <w:lang w:val="es-BO"/>
        </w:rPr>
        <w:t xml:space="preserve"> y </w:t>
      </w:r>
      <w:r w:rsidRPr="000671B6">
        <w:rPr>
          <w:b/>
          <w:bCs/>
          <w:sz w:val="24"/>
          <w:szCs w:val="24"/>
          <w:lang w:val="es-BO"/>
        </w:rPr>
        <w:t>Apellidos</w:t>
      </w:r>
      <w:r w:rsidRPr="000671B6">
        <w:rPr>
          <w:sz w:val="24"/>
          <w:szCs w:val="24"/>
          <w:lang w:val="es-BO"/>
        </w:rPr>
        <w:t xml:space="preserve">, tendrá la opción de </w:t>
      </w:r>
      <w:r w:rsidRPr="000671B6">
        <w:rPr>
          <w:b/>
          <w:bCs/>
          <w:sz w:val="24"/>
          <w:szCs w:val="24"/>
          <w:lang w:val="es-BO"/>
        </w:rPr>
        <w:t>editar</w:t>
      </w:r>
      <w:r w:rsidRPr="000671B6">
        <w:rPr>
          <w:sz w:val="24"/>
          <w:szCs w:val="24"/>
          <w:lang w:val="es-BO"/>
        </w:rPr>
        <w:t xml:space="preserve"> estos campos dando clic en los respectivos campos</w:t>
      </w:r>
      <w:r w:rsidR="00C41E28" w:rsidRPr="000671B6">
        <w:rPr>
          <w:sz w:val="24"/>
          <w:szCs w:val="24"/>
          <w:lang w:val="es-BO"/>
        </w:rPr>
        <w:t xml:space="preserve">. </w:t>
      </w:r>
    </w:p>
    <w:p w14:paraId="01BF69D7" w14:textId="7F2994FA" w:rsidR="00C41E28" w:rsidRPr="000671B6" w:rsidRDefault="00C41E28" w:rsidP="000871EF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to </w:t>
      </w:r>
      <w:r w:rsidRPr="000671B6">
        <w:rPr>
          <w:b/>
          <w:bCs/>
          <w:sz w:val="24"/>
          <w:szCs w:val="24"/>
          <w:lang w:val="es-BO"/>
        </w:rPr>
        <w:t>también</w:t>
      </w:r>
      <w:r w:rsidRPr="000671B6">
        <w:rPr>
          <w:sz w:val="24"/>
          <w:szCs w:val="24"/>
          <w:lang w:val="es-BO"/>
        </w:rPr>
        <w:t xml:space="preserve"> se aplica a la </w:t>
      </w:r>
      <w:r w:rsidRPr="000671B6">
        <w:rPr>
          <w:b/>
          <w:bCs/>
          <w:sz w:val="24"/>
          <w:szCs w:val="24"/>
          <w:lang w:val="es-BO"/>
        </w:rPr>
        <w:t>parte trasera</w:t>
      </w:r>
      <w:r w:rsidRPr="000671B6">
        <w:rPr>
          <w:sz w:val="24"/>
          <w:szCs w:val="24"/>
          <w:lang w:val="es-BO"/>
        </w:rPr>
        <w:t xml:space="preserve"> del carnet donde podrá </w:t>
      </w:r>
      <w:r w:rsidRPr="000671B6">
        <w:rPr>
          <w:b/>
          <w:bCs/>
          <w:sz w:val="24"/>
          <w:szCs w:val="24"/>
          <w:lang w:val="es-BO"/>
        </w:rPr>
        <w:t>editar</w:t>
      </w:r>
      <w:r w:rsidRPr="000671B6">
        <w:rPr>
          <w:sz w:val="24"/>
          <w:szCs w:val="24"/>
          <w:lang w:val="es-BO"/>
        </w:rPr>
        <w:t xml:space="preserve"> la dirección antes de imprimir.</w:t>
      </w:r>
    </w:p>
    <w:p w14:paraId="4C0F6E73" w14:textId="19EB24ED" w:rsidR="00C41E28" w:rsidRPr="000671B6" w:rsidRDefault="00C41E28" w:rsidP="000871EF">
      <w:pPr>
        <w:rPr>
          <w:sz w:val="24"/>
          <w:szCs w:val="24"/>
          <w:lang w:val="es-BO"/>
        </w:rPr>
      </w:pPr>
    </w:p>
    <w:p w14:paraId="178F3798" w14:textId="7F50F39F" w:rsidR="00F00131" w:rsidRPr="000671B6" w:rsidRDefault="00F00131" w:rsidP="00F00131">
      <w:pPr>
        <w:ind w:left="360"/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248EBEF9" wp14:editId="55E64E26">
            <wp:extent cx="4533748" cy="2989162"/>
            <wp:effectExtent l="133350" t="114300" r="133985" b="1733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89" t="6128" r="15542" b="12917"/>
                    <a:stretch/>
                  </pic:blipFill>
                  <pic:spPr bwMode="auto">
                    <a:xfrm>
                      <a:off x="0" y="0"/>
                      <a:ext cx="4574437" cy="3015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208F" w14:textId="6A282B55" w:rsidR="00F00131" w:rsidRPr="000671B6" w:rsidRDefault="00F00131" w:rsidP="00F00131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n caso de que el documento no tenga el tamaño correcto, es necesario cambiar las opciones de </w:t>
      </w:r>
      <w:r w:rsidRPr="000671B6">
        <w:rPr>
          <w:b/>
          <w:bCs/>
          <w:sz w:val="24"/>
          <w:szCs w:val="24"/>
          <w:lang w:val="es-BO"/>
        </w:rPr>
        <w:t xml:space="preserve">MARGEN </w:t>
      </w:r>
      <w:r w:rsidRPr="000671B6">
        <w:rPr>
          <w:sz w:val="24"/>
          <w:szCs w:val="24"/>
          <w:lang w:val="es-BO"/>
        </w:rPr>
        <w:t xml:space="preserve">a </w:t>
      </w:r>
      <w:r w:rsidRPr="000671B6">
        <w:rPr>
          <w:b/>
          <w:bCs/>
          <w:sz w:val="24"/>
          <w:szCs w:val="24"/>
          <w:lang w:val="es-BO"/>
        </w:rPr>
        <w:t xml:space="preserve">“ninguno” </w:t>
      </w:r>
      <w:r w:rsidRPr="000671B6">
        <w:rPr>
          <w:sz w:val="24"/>
          <w:szCs w:val="24"/>
          <w:lang w:val="es-BO"/>
        </w:rPr>
        <w:t>para que se ajuste correctamente como en la siguiente imagen. (Este paso solo es necesario la primera vez, la configuración quedara guardada cada vez que se quiera imprimir)</w:t>
      </w:r>
    </w:p>
    <w:p w14:paraId="6D4B944C" w14:textId="62908063" w:rsidR="00F00131" w:rsidRPr="000671B6" w:rsidRDefault="00F00131" w:rsidP="00F00131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0E3B687F" wp14:editId="777D8866">
            <wp:extent cx="4950714" cy="3246896"/>
            <wp:effectExtent l="114300" t="114300" r="154940" b="144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09" t="6347" r="15433" b="13135"/>
                    <a:stretch/>
                  </pic:blipFill>
                  <pic:spPr bwMode="auto">
                    <a:xfrm>
                      <a:off x="0" y="0"/>
                      <a:ext cx="4986230" cy="3270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A82E" w14:textId="5B9FC36E" w:rsidR="00251FE6" w:rsidRPr="000671B6" w:rsidRDefault="00F00131" w:rsidP="00251FE6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lastRenderedPageBreak/>
        <w:t xml:space="preserve">Una vez impreso el frente, nos redireccionara al formulario anterior con el código del asegurado listo para dar clic en </w:t>
      </w:r>
      <w:r w:rsidRPr="000671B6">
        <w:rPr>
          <w:b/>
          <w:bCs/>
          <w:sz w:val="24"/>
          <w:szCs w:val="24"/>
          <w:lang w:val="es-BO"/>
        </w:rPr>
        <w:t>BUSCAR</w:t>
      </w:r>
      <w:r w:rsidRPr="000671B6">
        <w:rPr>
          <w:sz w:val="24"/>
          <w:szCs w:val="24"/>
          <w:lang w:val="es-BO"/>
        </w:rPr>
        <w:t xml:space="preserve"> de nuevo y repetir los pasos </w:t>
      </w:r>
      <w:r w:rsidR="00251FE6" w:rsidRPr="000671B6">
        <w:rPr>
          <w:sz w:val="24"/>
          <w:szCs w:val="24"/>
          <w:lang w:val="es-BO"/>
        </w:rPr>
        <w:t>anteriores para imprimir la 2da parte del carnet.</w:t>
      </w:r>
    </w:p>
    <w:p w14:paraId="6DA10265" w14:textId="1CE7FC13" w:rsidR="001B3041" w:rsidRPr="000671B6" w:rsidRDefault="00251FE6" w:rsidP="001B3041">
      <w:pPr>
        <w:pStyle w:val="ListParagraph"/>
        <w:numPr>
          <w:ilvl w:val="0"/>
          <w:numId w:val="12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Luego de haber impreso ambas partes del carnet, se </w:t>
      </w:r>
      <w:r w:rsidR="00836A28" w:rsidRPr="000671B6">
        <w:rPr>
          <w:sz w:val="24"/>
          <w:szCs w:val="24"/>
          <w:lang w:val="es-BO"/>
        </w:rPr>
        <w:t>habilitará</w:t>
      </w:r>
      <w:r w:rsidRPr="000671B6">
        <w:rPr>
          <w:sz w:val="24"/>
          <w:szCs w:val="24"/>
          <w:lang w:val="es-BO"/>
        </w:rPr>
        <w:t xml:space="preserve"> una </w:t>
      </w:r>
      <w:r w:rsidR="00836A28" w:rsidRPr="000671B6">
        <w:rPr>
          <w:sz w:val="24"/>
          <w:szCs w:val="24"/>
          <w:lang w:val="es-BO"/>
        </w:rPr>
        <w:t>opción</w:t>
      </w:r>
      <w:r w:rsidRPr="000671B6">
        <w:rPr>
          <w:sz w:val="24"/>
          <w:szCs w:val="24"/>
          <w:lang w:val="es-BO"/>
        </w:rPr>
        <w:t xml:space="preserve"> de </w:t>
      </w:r>
      <w:r w:rsidRPr="000671B6">
        <w:rPr>
          <w:b/>
          <w:bCs/>
          <w:sz w:val="24"/>
          <w:szCs w:val="24"/>
          <w:lang w:val="es-BO"/>
        </w:rPr>
        <w:t>REIMPRIMIR</w:t>
      </w:r>
      <w:r w:rsidR="00836A28" w:rsidRPr="000671B6">
        <w:rPr>
          <w:b/>
          <w:bCs/>
          <w:sz w:val="24"/>
          <w:szCs w:val="24"/>
          <w:lang w:val="es-BO"/>
        </w:rPr>
        <w:t xml:space="preserve"> </w:t>
      </w:r>
      <w:r w:rsidR="00836A28" w:rsidRPr="000671B6">
        <w:rPr>
          <w:sz w:val="24"/>
          <w:szCs w:val="24"/>
          <w:lang w:val="es-BO"/>
        </w:rPr>
        <w:t xml:space="preserve">que solo estará </w:t>
      </w:r>
      <w:r w:rsidR="00836A28" w:rsidRPr="000671B6">
        <w:rPr>
          <w:b/>
          <w:bCs/>
          <w:sz w:val="24"/>
          <w:szCs w:val="24"/>
          <w:lang w:val="es-BO"/>
        </w:rPr>
        <w:t>activa</w:t>
      </w:r>
      <w:r w:rsidR="00836A28" w:rsidRPr="000671B6">
        <w:rPr>
          <w:sz w:val="24"/>
          <w:szCs w:val="24"/>
          <w:lang w:val="es-BO"/>
        </w:rPr>
        <w:t xml:space="preserve"> el </w:t>
      </w:r>
      <w:r w:rsidR="00836A28" w:rsidRPr="000671B6">
        <w:rPr>
          <w:b/>
          <w:bCs/>
          <w:sz w:val="24"/>
          <w:szCs w:val="24"/>
          <w:lang w:val="es-BO"/>
        </w:rPr>
        <w:t>mismo día</w:t>
      </w:r>
      <w:r w:rsidR="00836A28" w:rsidRPr="000671B6">
        <w:rPr>
          <w:sz w:val="24"/>
          <w:szCs w:val="24"/>
          <w:lang w:val="es-BO"/>
        </w:rPr>
        <w:t xml:space="preserve"> en que se </w:t>
      </w:r>
      <w:r w:rsidR="00836A28" w:rsidRPr="000671B6">
        <w:rPr>
          <w:b/>
          <w:bCs/>
          <w:sz w:val="24"/>
          <w:szCs w:val="24"/>
          <w:lang w:val="es-BO"/>
        </w:rPr>
        <w:t xml:space="preserve">emitió </w:t>
      </w:r>
      <w:r w:rsidR="00836A28" w:rsidRPr="000671B6">
        <w:rPr>
          <w:sz w:val="24"/>
          <w:szCs w:val="24"/>
          <w:lang w:val="es-BO"/>
        </w:rPr>
        <w:t>el carnet.</w:t>
      </w:r>
    </w:p>
    <w:p w14:paraId="0ABE220C" w14:textId="77777777" w:rsidR="001B3041" w:rsidRPr="000671B6" w:rsidRDefault="001B3041" w:rsidP="001B3041">
      <w:pPr>
        <w:rPr>
          <w:sz w:val="24"/>
          <w:szCs w:val="24"/>
          <w:lang w:val="es-BO"/>
        </w:rPr>
      </w:pPr>
    </w:p>
    <w:p w14:paraId="0E6238CF" w14:textId="70399F4B" w:rsidR="00475CD3" w:rsidRPr="000671B6" w:rsidRDefault="00475CD3" w:rsidP="00475CD3">
      <w:pPr>
        <w:pStyle w:val="Heading3"/>
        <w:jc w:val="center"/>
        <w:rPr>
          <w:b/>
          <w:bCs/>
          <w:color w:val="auto"/>
          <w:sz w:val="32"/>
          <w:szCs w:val="32"/>
          <w:lang w:val="es-BO"/>
        </w:rPr>
      </w:pPr>
      <w:bookmarkStart w:id="10" w:name="_Toc59624946"/>
      <w:r w:rsidRPr="000671B6">
        <w:rPr>
          <w:b/>
          <w:bCs/>
          <w:color w:val="auto"/>
          <w:sz w:val="32"/>
          <w:szCs w:val="32"/>
          <w:lang w:val="es-BO"/>
        </w:rPr>
        <w:t>Recuperar Carnet</w:t>
      </w:r>
      <w:bookmarkEnd w:id="10"/>
    </w:p>
    <w:p w14:paraId="18CB1F5A" w14:textId="0ABDF6D7" w:rsidR="00C33DF7" w:rsidRPr="000671B6" w:rsidRDefault="00C33DF7" w:rsidP="00C33DF7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18878985" wp14:editId="5CDFA4B1">
            <wp:extent cx="4019550" cy="1162050"/>
            <wp:effectExtent l="152400" t="114300" r="152400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B35618" w14:textId="1CE580C0" w:rsidR="00C33DF7" w:rsidRPr="000671B6" w:rsidRDefault="00C200A2" w:rsidP="00C200A2">
      <w:pPr>
        <w:pStyle w:val="ListParagraph"/>
        <w:numPr>
          <w:ilvl w:val="0"/>
          <w:numId w:val="14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Cuando el asegurado tenga al menos 1 carnet registrado, se habilitará la opción de </w:t>
      </w:r>
      <w:r w:rsidRPr="000671B6">
        <w:rPr>
          <w:b/>
          <w:bCs/>
          <w:sz w:val="24"/>
          <w:szCs w:val="24"/>
          <w:lang w:val="es-BO"/>
        </w:rPr>
        <w:t>RECUPERAR CARNET</w:t>
      </w:r>
      <w:r w:rsidR="00475CD3" w:rsidRPr="000671B6">
        <w:rPr>
          <w:b/>
          <w:bCs/>
          <w:sz w:val="24"/>
          <w:szCs w:val="24"/>
          <w:lang w:val="es-BO"/>
        </w:rPr>
        <w:t>.</w:t>
      </w:r>
    </w:p>
    <w:p w14:paraId="16652FB0" w14:textId="01480BE8" w:rsidR="00475CD3" w:rsidRPr="000671B6" w:rsidRDefault="00475CD3" w:rsidP="00475CD3">
      <w:pPr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43FD667F" wp14:editId="2FB16756">
            <wp:extent cx="5943600" cy="1854835"/>
            <wp:effectExtent l="133350" t="114300" r="133350" b="1644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78621" w14:textId="7D3101F9" w:rsidR="00415163" w:rsidRPr="000671B6" w:rsidRDefault="00475CD3" w:rsidP="00475CD3">
      <w:pPr>
        <w:pStyle w:val="ListParagraph"/>
        <w:numPr>
          <w:ilvl w:val="0"/>
          <w:numId w:val="14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te formulario nos da la posibilidad de </w:t>
      </w:r>
      <w:r w:rsidRPr="000671B6">
        <w:rPr>
          <w:b/>
          <w:bCs/>
          <w:sz w:val="24"/>
          <w:szCs w:val="24"/>
          <w:lang w:val="es-BO"/>
        </w:rPr>
        <w:t>registrar</w:t>
      </w:r>
      <w:r w:rsidRPr="000671B6">
        <w:rPr>
          <w:sz w:val="24"/>
          <w:szCs w:val="24"/>
          <w:lang w:val="es-BO"/>
        </w:rPr>
        <w:t xml:space="preserve"> una </w:t>
      </w:r>
      <w:r w:rsidRPr="000671B6">
        <w:rPr>
          <w:b/>
          <w:bCs/>
          <w:sz w:val="24"/>
          <w:szCs w:val="24"/>
          <w:lang w:val="es-BO"/>
        </w:rPr>
        <w:t>copia</w:t>
      </w:r>
      <w:r w:rsidRPr="000671B6">
        <w:rPr>
          <w:sz w:val="24"/>
          <w:szCs w:val="24"/>
          <w:lang w:val="es-BO"/>
        </w:rPr>
        <w:t xml:space="preserve"> del ultimo carnet del asegurado</w:t>
      </w:r>
      <w:r w:rsidR="005A4C94" w:rsidRPr="000671B6">
        <w:rPr>
          <w:sz w:val="24"/>
          <w:szCs w:val="24"/>
          <w:lang w:val="es-BO"/>
        </w:rPr>
        <w:t>. (En este caso el usuario debe determinar si el ultimo carnet del asegurado es válido o no).</w:t>
      </w:r>
    </w:p>
    <w:p w14:paraId="5C25AAE3" w14:textId="68BA8C47" w:rsidR="005A4C94" w:rsidRPr="000671B6" w:rsidRDefault="005A4C94" w:rsidP="00475CD3">
      <w:pPr>
        <w:pStyle w:val="ListParagraph"/>
        <w:numPr>
          <w:ilvl w:val="0"/>
          <w:numId w:val="14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sta opción solo nos pedirá el comprobante para verificar el pago del asegurado para luego crear un registro con un motivo de </w:t>
      </w:r>
      <w:r w:rsidRPr="000671B6">
        <w:rPr>
          <w:b/>
          <w:bCs/>
          <w:sz w:val="24"/>
          <w:szCs w:val="24"/>
          <w:lang w:val="es-BO"/>
        </w:rPr>
        <w:t>RECUPERADO.</w:t>
      </w:r>
    </w:p>
    <w:p w14:paraId="57A46C96" w14:textId="287872E6" w:rsidR="005A4C94" w:rsidRPr="000671B6" w:rsidRDefault="005A4C94" w:rsidP="005A4C94">
      <w:pPr>
        <w:rPr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03B3C522" wp14:editId="25577D8E">
            <wp:extent cx="5943600" cy="1868170"/>
            <wp:effectExtent l="133350" t="114300" r="133350" b="1701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CB1E1" w14:textId="4CEC8CA9" w:rsidR="005A4C94" w:rsidRPr="000671B6" w:rsidRDefault="005A4C94" w:rsidP="005A4C94">
      <w:pPr>
        <w:pStyle w:val="ListParagraph"/>
        <w:numPr>
          <w:ilvl w:val="0"/>
          <w:numId w:val="14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Para </w:t>
      </w:r>
      <w:r w:rsidRPr="000671B6">
        <w:rPr>
          <w:b/>
          <w:bCs/>
          <w:sz w:val="24"/>
          <w:szCs w:val="24"/>
          <w:lang w:val="es-BO"/>
        </w:rPr>
        <w:t>imprimir</w:t>
      </w:r>
      <w:r w:rsidRPr="000671B6">
        <w:rPr>
          <w:sz w:val="24"/>
          <w:szCs w:val="24"/>
          <w:lang w:val="es-BO"/>
        </w:rPr>
        <w:t>, seguir los pasos explicados anteriormente.</w:t>
      </w:r>
    </w:p>
    <w:p w14:paraId="3F07691C" w14:textId="1E8147E4" w:rsidR="000015A2" w:rsidRPr="000671B6" w:rsidRDefault="000015A2" w:rsidP="00496DD6">
      <w:pPr>
        <w:pStyle w:val="Heading2"/>
        <w:jc w:val="center"/>
        <w:rPr>
          <w:b/>
          <w:bCs/>
          <w:color w:val="auto"/>
          <w:sz w:val="32"/>
          <w:szCs w:val="32"/>
          <w:lang w:val="es-BO"/>
        </w:rPr>
      </w:pPr>
      <w:bookmarkStart w:id="11" w:name="_Toc59624947"/>
      <w:r w:rsidRPr="000671B6">
        <w:rPr>
          <w:b/>
          <w:bCs/>
          <w:color w:val="auto"/>
          <w:sz w:val="32"/>
          <w:szCs w:val="32"/>
          <w:lang w:val="es-BO"/>
        </w:rPr>
        <w:t>Beneficiarios</w:t>
      </w:r>
      <w:bookmarkEnd w:id="11"/>
    </w:p>
    <w:p w14:paraId="60AFB2E5" w14:textId="5BC8CAB2" w:rsidR="00657BCC" w:rsidRPr="000671B6" w:rsidRDefault="00C54C05" w:rsidP="00C54C05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69D54BFE" wp14:editId="1ADE434E">
            <wp:extent cx="2173834" cy="2346588"/>
            <wp:effectExtent l="133350" t="114300" r="131445" b="149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333" cy="2363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64AA6D" w14:textId="171B1C7D" w:rsidR="00C54C05" w:rsidRPr="000671B6" w:rsidRDefault="00C54C05" w:rsidP="00C54C05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La funcionalidad de este módulo es idéntica al de </w:t>
      </w:r>
      <w:r w:rsidRPr="000671B6">
        <w:rPr>
          <w:b/>
          <w:bCs/>
          <w:sz w:val="24"/>
          <w:szCs w:val="24"/>
          <w:lang w:val="es-BO"/>
        </w:rPr>
        <w:t>Buscar Asegurados</w:t>
      </w:r>
      <w:r w:rsidRPr="000671B6">
        <w:rPr>
          <w:sz w:val="24"/>
          <w:szCs w:val="24"/>
          <w:lang w:val="es-BO"/>
        </w:rPr>
        <w:t>, con pocas variantes en algunos campos a registrar.</w:t>
      </w:r>
    </w:p>
    <w:p w14:paraId="0620AB13" w14:textId="0EBD0B95" w:rsidR="00C54C05" w:rsidRPr="000671B6" w:rsidRDefault="00C54C05" w:rsidP="00C54C05">
      <w:pPr>
        <w:pStyle w:val="Heading3"/>
        <w:ind w:left="1440" w:hanging="1440"/>
        <w:jc w:val="center"/>
        <w:rPr>
          <w:b/>
          <w:bCs/>
          <w:color w:val="auto"/>
          <w:sz w:val="32"/>
          <w:szCs w:val="32"/>
          <w:lang w:val="es-BO"/>
        </w:rPr>
      </w:pPr>
      <w:bookmarkStart w:id="12" w:name="_Toc59624948"/>
      <w:r w:rsidRPr="000671B6">
        <w:rPr>
          <w:b/>
          <w:bCs/>
          <w:color w:val="auto"/>
          <w:sz w:val="32"/>
          <w:szCs w:val="32"/>
          <w:lang w:val="es-BO"/>
        </w:rPr>
        <w:t>Agregar Carnet</w:t>
      </w:r>
      <w:bookmarkEnd w:id="12"/>
    </w:p>
    <w:p w14:paraId="3CD50CA8" w14:textId="4A4148CC" w:rsidR="006137C9" w:rsidRPr="000671B6" w:rsidRDefault="006137C9" w:rsidP="00783CB1">
      <w:pPr>
        <w:rPr>
          <w:lang w:val="es-BO"/>
        </w:rPr>
      </w:pPr>
    </w:p>
    <w:p w14:paraId="459284D0" w14:textId="3A2903FD" w:rsidR="006137C9" w:rsidRPr="000671B6" w:rsidRDefault="006137C9" w:rsidP="006137C9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59B7A9DE" wp14:editId="59129D4A">
            <wp:extent cx="3209697" cy="770055"/>
            <wp:effectExtent l="133350" t="114300" r="124460" b="1638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886" cy="783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8ACE29" w14:textId="15F4A926" w:rsidR="006137C9" w:rsidRPr="000671B6" w:rsidRDefault="006137C9" w:rsidP="006137C9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A diferencia de los asegurados, para los beneficiarios es necesario </w:t>
      </w:r>
      <w:r w:rsidRPr="000671B6">
        <w:rPr>
          <w:b/>
          <w:bCs/>
          <w:sz w:val="24"/>
          <w:szCs w:val="24"/>
          <w:lang w:val="es-BO"/>
        </w:rPr>
        <w:t>validar</w:t>
      </w:r>
      <w:r w:rsidRPr="000671B6">
        <w:rPr>
          <w:sz w:val="24"/>
          <w:szCs w:val="24"/>
          <w:lang w:val="es-BO"/>
        </w:rPr>
        <w:t xml:space="preserve"> su </w:t>
      </w:r>
      <w:r w:rsidRPr="000671B6">
        <w:rPr>
          <w:b/>
          <w:bCs/>
          <w:sz w:val="24"/>
          <w:szCs w:val="24"/>
          <w:lang w:val="es-BO"/>
        </w:rPr>
        <w:t>edad</w:t>
      </w:r>
      <w:r w:rsidRPr="000671B6">
        <w:rPr>
          <w:sz w:val="24"/>
          <w:szCs w:val="24"/>
          <w:lang w:val="es-BO"/>
        </w:rPr>
        <w:t xml:space="preserve"> para poder </w:t>
      </w:r>
      <w:r w:rsidRPr="000671B6">
        <w:rPr>
          <w:b/>
          <w:bCs/>
          <w:sz w:val="24"/>
          <w:szCs w:val="24"/>
          <w:lang w:val="es-BO"/>
        </w:rPr>
        <w:t>determinar</w:t>
      </w:r>
      <w:r w:rsidRPr="000671B6">
        <w:rPr>
          <w:sz w:val="24"/>
          <w:szCs w:val="24"/>
          <w:lang w:val="es-BO"/>
        </w:rPr>
        <w:t xml:space="preserve"> la </w:t>
      </w:r>
      <w:r w:rsidRPr="000671B6">
        <w:rPr>
          <w:b/>
          <w:bCs/>
          <w:sz w:val="24"/>
          <w:szCs w:val="24"/>
          <w:lang w:val="es-BO"/>
        </w:rPr>
        <w:t>validez</w:t>
      </w:r>
      <w:r w:rsidRPr="000671B6">
        <w:rPr>
          <w:sz w:val="24"/>
          <w:szCs w:val="24"/>
          <w:lang w:val="es-BO"/>
        </w:rPr>
        <w:t xml:space="preserve"> del carnet.</w:t>
      </w:r>
    </w:p>
    <w:p w14:paraId="6609E374" w14:textId="509539A5" w:rsidR="00461981" w:rsidRPr="000671B6" w:rsidRDefault="00461981" w:rsidP="00461981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lastRenderedPageBreak/>
        <w:drawing>
          <wp:inline distT="0" distB="0" distL="0" distR="0" wp14:anchorId="07D14C4E" wp14:editId="35792064">
            <wp:extent cx="5594452" cy="1825967"/>
            <wp:effectExtent l="133350" t="133350" r="139700" b="155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834" cy="1837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4DC0F0" w14:textId="2E427BDE" w:rsidR="006137C9" w:rsidRPr="000671B6" w:rsidRDefault="006137C9" w:rsidP="006137C9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Los </w:t>
      </w:r>
      <w:r w:rsidR="00461981" w:rsidRPr="000671B6">
        <w:rPr>
          <w:sz w:val="24"/>
          <w:szCs w:val="24"/>
          <w:lang w:val="es-BO"/>
        </w:rPr>
        <w:t>rangos de edades y el tiempo de validez que les corresponde a cada uno es el siguiente:</w:t>
      </w:r>
    </w:p>
    <w:p w14:paraId="4796AFAA" w14:textId="287D4B88" w:rsidR="00461981" w:rsidRPr="000671B6" w:rsidRDefault="00461981" w:rsidP="00461981">
      <w:pPr>
        <w:pStyle w:val="ListParagraph"/>
        <w:numPr>
          <w:ilvl w:val="0"/>
          <w:numId w:val="16"/>
        </w:numPr>
        <w:rPr>
          <w:sz w:val="24"/>
          <w:szCs w:val="24"/>
          <w:lang w:val="es-BO"/>
        </w:rPr>
      </w:pPr>
      <w:r w:rsidRPr="000671B6">
        <w:rPr>
          <w:b/>
          <w:bCs/>
          <w:sz w:val="24"/>
          <w:szCs w:val="24"/>
          <w:lang w:val="es-BO"/>
        </w:rPr>
        <w:t>0 a 19 años:</w:t>
      </w:r>
      <w:r w:rsidRPr="000671B6">
        <w:rPr>
          <w:sz w:val="24"/>
          <w:szCs w:val="24"/>
          <w:lang w:val="es-BO"/>
        </w:rPr>
        <w:t xml:space="preserve"> validez máxima de 3 años teniendo como fecha </w:t>
      </w:r>
      <w:proofErr w:type="spellStart"/>
      <w:r w:rsidRPr="000671B6">
        <w:rPr>
          <w:sz w:val="24"/>
          <w:szCs w:val="24"/>
          <w:lang w:val="es-BO"/>
        </w:rPr>
        <w:t>limite</w:t>
      </w:r>
      <w:proofErr w:type="spellEnd"/>
      <w:r w:rsidRPr="000671B6">
        <w:rPr>
          <w:sz w:val="24"/>
          <w:szCs w:val="24"/>
          <w:lang w:val="es-BO"/>
        </w:rPr>
        <w:t xml:space="preserve"> su fecha de cumpleaños 19, si dentro de los próximos 3 años los llega a cumplir.</w:t>
      </w:r>
    </w:p>
    <w:p w14:paraId="69C76796" w14:textId="2A90E50E" w:rsidR="00461981" w:rsidRPr="000671B6" w:rsidRDefault="00461981" w:rsidP="007E5E37">
      <w:pPr>
        <w:rPr>
          <w:lang w:val="es-BO"/>
        </w:rPr>
      </w:pPr>
      <w:r w:rsidRPr="000671B6">
        <w:rPr>
          <w:b/>
          <w:bCs/>
          <w:lang w:val="es-BO"/>
        </w:rPr>
        <w:t xml:space="preserve">Ej. </w:t>
      </w:r>
      <w:r w:rsidR="007E5E37" w:rsidRPr="000671B6">
        <w:rPr>
          <w:b/>
          <w:bCs/>
          <w:lang w:val="es-BO"/>
        </w:rPr>
        <w:t>Si no cumple 19 en los próximos 3 años:</w:t>
      </w:r>
      <w:r w:rsidR="007E5E37" w:rsidRPr="000671B6">
        <w:rPr>
          <w:lang w:val="es-BO"/>
        </w:rPr>
        <w:t xml:space="preserve"> Se agrega 3 años exactos de validez.</w:t>
      </w:r>
    </w:p>
    <w:p w14:paraId="0D6980AE" w14:textId="10C01594" w:rsidR="007E5E37" w:rsidRPr="000671B6" w:rsidRDefault="007E5E37" w:rsidP="0043595F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34088E02" wp14:editId="24671161">
            <wp:extent cx="5257953" cy="1770065"/>
            <wp:effectExtent l="133350" t="114300" r="152400" b="1733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823" cy="1785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760DDE" w14:textId="215249A0" w:rsidR="007E5E37" w:rsidRPr="000671B6" w:rsidRDefault="007E5E37" w:rsidP="007E5E37">
      <w:pPr>
        <w:rPr>
          <w:lang w:val="es-BO"/>
        </w:rPr>
      </w:pPr>
      <w:r w:rsidRPr="000671B6">
        <w:rPr>
          <w:b/>
          <w:bCs/>
          <w:lang w:val="es-BO"/>
        </w:rPr>
        <w:t>Ej. Si cumple 19 dentro de los próximos 3 años:</w:t>
      </w:r>
      <w:r w:rsidRPr="000671B6">
        <w:rPr>
          <w:lang w:val="es-BO"/>
        </w:rPr>
        <w:t xml:space="preserve"> Se limita la fecha de “</w:t>
      </w:r>
      <w:r w:rsidRPr="000671B6">
        <w:rPr>
          <w:b/>
          <w:bCs/>
          <w:lang w:val="es-BO"/>
        </w:rPr>
        <w:t>Valido hasta</w:t>
      </w:r>
      <w:r w:rsidRPr="000671B6">
        <w:rPr>
          <w:lang w:val="es-BO"/>
        </w:rPr>
        <w:t>”</w:t>
      </w:r>
      <w:r w:rsidR="0043595F" w:rsidRPr="000671B6">
        <w:rPr>
          <w:lang w:val="es-BO"/>
        </w:rPr>
        <w:t xml:space="preserve"> la fecha de su cumpleaños 19.</w:t>
      </w:r>
    </w:p>
    <w:p w14:paraId="6B6075DC" w14:textId="5A6FCCCB" w:rsidR="00C54C05" w:rsidRPr="000671B6" w:rsidRDefault="007E5E37" w:rsidP="007E5E37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1F4EC036" wp14:editId="4082650C">
            <wp:extent cx="5265268" cy="1786028"/>
            <wp:effectExtent l="133350" t="114300" r="145415" b="1574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326" cy="1802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C2CEF" w14:textId="1479B8DA" w:rsidR="00CF42E9" w:rsidRPr="000671B6" w:rsidRDefault="00CF42E9" w:rsidP="00CF42E9">
      <w:pPr>
        <w:pStyle w:val="ListParagraph"/>
        <w:numPr>
          <w:ilvl w:val="0"/>
          <w:numId w:val="16"/>
        </w:numPr>
        <w:rPr>
          <w:sz w:val="24"/>
          <w:szCs w:val="24"/>
          <w:lang w:val="es-BO"/>
        </w:rPr>
      </w:pPr>
      <w:r w:rsidRPr="000671B6">
        <w:rPr>
          <w:b/>
          <w:bCs/>
          <w:sz w:val="24"/>
          <w:szCs w:val="24"/>
          <w:lang w:val="es-BO"/>
        </w:rPr>
        <w:lastRenderedPageBreak/>
        <w:t>19 a 25 años:</w:t>
      </w:r>
      <w:r w:rsidRPr="000671B6">
        <w:rPr>
          <w:sz w:val="24"/>
          <w:szCs w:val="24"/>
          <w:lang w:val="es-BO"/>
        </w:rPr>
        <w:t xml:space="preserve"> la validez para estos beneficiarios se determina por la modalidad de estudio que tiene: </w:t>
      </w:r>
      <w:r w:rsidRPr="000671B6">
        <w:rPr>
          <w:b/>
          <w:bCs/>
          <w:sz w:val="24"/>
          <w:szCs w:val="24"/>
          <w:lang w:val="es-BO"/>
        </w:rPr>
        <w:t>Modular, Trimestral, Semestral, Anual</w:t>
      </w:r>
      <w:r w:rsidRPr="000671B6">
        <w:rPr>
          <w:sz w:val="24"/>
          <w:szCs w:val="24"/>
          <w:lang w:val="es-BO"/>
        </w:rPr>
        <w:t>, con la limitante de que la validez no supere el presente año</w:t>
      </w:r>
      <w:r w:rsidR="003055AF" w:rsidRPr="000671B6">
        <w:rPr>
          <w:sz w:val="24"/>
          <w:szCs w:val="24"/>
          <w:lang w:val="es-BO"/>
        </w:rPr>
        <w:t xml:space="preserve"> o el cumpleaños 25 del beneficiario</w:t>
      </w:r>
      <w:r w:rsidRPr="000671B6">
        <w:rPr>
          <w:sz w:val="24"/>
          <w:szCs w:val="24"/>
          <w:lang w:val="es-BO"/>
        </w:rPr>
        <w:t>.</w:t>
      </w:r>
    </w:p>
    <w:p w14:paraId="6C325480" w14:textId="57864707" w:rsidR="00CF42E9" w:rsidRPr="000671B6" w:rsidRDefault="00CF42E9" w:rsidP="00CF42E9">
      <w:pPr>
        <w:rPr>
          <w:lang w:val="es-BO"/>
        </w:rPr>
      </w:pPr>
      <w:r w:rsidRPr="000671B6">
        <w:rPr>
          <w:b/>
          <w:bCs/>
          <w:lang w:val="es-BO"/>
        </w:rPr>
        <w:t>Ej.</w:t>
      </w:r>
      <w:r w:rsidRPr="000671B6">
        <w:rPr>
          <w:lang w:val="es-BO"/>
        </w:rPr>
        <w:t xml:space="preserve"> </w:t>
      </w:r>
      <w:r w:rsidRPr="000671B6">
        <w:rPr>
          <w:b/>
          <w:bCs/>
          <w:lang w:val="es-BO"/>
        </w:rPr>
        <w:t>Modular</w:t>
      </w:r>
      <w:r w:rsidR="003055AF" w:rsidRPr="000671B6">
        <w:rPr>
          <w:b/>
          <w:bCs/>
          <w:lang w:val="es-BO"/>
        </w:rPr>
        <w:t>:</w:t>
      </w:r>
      <w:r w:rsidR="003055AF" w:rsidRPr="000671B6">
        <w:rPr>
          <w:lang w:val="es-BO"/>
        </w:rPr>
        <w:t xml:space="preserve"> Esta persona cumple 25 años el 25/12/2020 entonces su carnet será </w:t>
      </w:r>
      <w:proofErr w:type="spellStart"/>
      <w:r w:rsidR="003055AF" w:rsidRPr="000671B6">
        <w:rPr>
          <w:lang w:val="es-BO"/>
        </w:rPr>
        <w:t>valido</w:t>
      </w:r>
      <w:proofErr w:type="spellEnd"/>
      <w:r w:rsidR="003055AF" w:rsidRPr="000671B6">
        <w:rPr>
          <w:lang w:val="es-BO"/>
        </w:rPr>
        <w:t xml:space="preserve"> hasta esa fecha.</w:t>
      </w:r>
    </w:p>
    <w:p w14:paraId="6DB4A507" w14:textId="68031E5E" w:rsidR="003055AF" w:rsidRPr="000671B6" w:rsidRDefault="003055AF" w:rsidP="00CF42E9">
      <w:pPr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4BE0CC4C" wp14:editId="0A317B61">
            <wp:extent cx="5943600" cy="2022475"/>
            <wp:effectExtent l="114300" t="114300" r="133350" b="149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FCC808" w14:textId="6943672D" w:rsidR="00C23EAE" w:rsidRPr="000671B6" w:rsidRDefault="00C23EAE" w:rsidP="00C23EAE">
      <w:pPr>
        <w:pStyle w:val="ListParagraph"/>
        <w:numPr>
          <w:ilvl w:val="0"/>
          <w:numId w:val="16"/>
        </w:numPr>
        <w:rPr>
          <w:b/>
          <w:bCs/>
          <w:lang w:val="es-BO"/>
        </w:rPr>
      </w:pPr>
      <w:r w:rsidRPr="000671B6">
        <w:rPr>
          <w:b/>
          <w:bCs/>
          <w:sz w:val="24"/>
          <w:szCs w:val="24"/>
          <w:lang w:val="es-BO"/>
        </w:rPr>
        <w:t xml:space="preserve">25 años en adelante: </w:t>
      </w:r>
      <w:r w:rsidRPr="000671B6">
        <w:rPr>
          <w:sz w:val="24"/>
          <w:szCs w:val="24"/>
          <w:lang w:val="es-BO"/>
        </w:rPr>
        <w:t>el sistema no permitirá agregar nuevo carnet a estos beneficiarios. En su lugar solo mostrara su edad.</w:t>
      </w:r>
    </w:p>
    <w:p w14:paraId="59DA21D5" w14:textId="5046E983" w:rsidR="00C23EAE" w:rsidRPr="000671B6" w:rsidRDefault="00C23EAE" w:rsidP="00C23EAE">
      <w:pPr>
        <w:rPr>
          <w:b/>
          <w:bCs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0AB7E1D8" wp14:editId="11D7CE53">
            <wp:extent cx="5943600" cy="1821180"/>
            <wp:effectExtent l="133350" t="133350" r="133350" b="1600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006CB" w14:textId="50F20C96" w:rsidR="0000542E" w:rsidRPr="000671B6" w:rsidRDefault="0000542E" w:rsidP="0000542E">
      <w:pPr>
        <w:pStyle w:val="ListParagraph"/>
        <w:numPr>
          <w:ilvl w:val="0"/>
          <w:numId w:val="16"/>
        </w:numPr>
        <w:rPr>
          <w:b/>
          <w:bCs/>
          <w:lang w:val="es-BO"/>
        </w:rPr>
      </w:pPr>
      <w:r w:rsidRPr="000671B6">
        <w:rPr>
          <w:b/>
          <w:bCs/>
          <w:sz w:val="24"/>
          <w:szCs w:val="24"/>
          <w:lang w:val="es-BO"/>
        </w:rPr>
        <w:t xml:space="preserve">Beneficiarios con tiempo indefinido de validez: </w:t>
      </w:r>
      <w:r w:rsidRPr="000671B6">
        <w:rPr>
          <w:sz w:val="24"/>
          <w:szCs w:val="24"/>
          <w:lang w:val="es-BO"/>
        </w:rPr>
        <w:t>estas personas pueden pasar de los 25 años y solicitar su carnet con normalidad con 5 años de validez, el sistema identificara automáticamente a estas personas y el proceso es el mismo que los anteriores casos.</w:t>
      </w:r>
    </w:p>
    <w:p w14:paraId="70D9BE91" w14:textId="45363E2C" w:rsidR="00906556" w:rsidRPr="000671B6" w:rsidRDefault="00906556" w:rsidP="00906556">
      <w:pPr>
        <w:rPr>
          <w:b/>
          <w:bCs/>
          <w:lang w:val="es-BO"/>
        </w:rPr>
      </w:pPr>
    </w:p>
    <w:p w14:paraId="4CFBEE02" w14:textId="2791E04F" w:rsidR="00906556" w:rsidRPr="000671B6" w:rsidRDefault="00906556" w:rsidP="00906556">
      <w:pPr>
        <w:rPr>
          <w:b/>
          <w:bCs/>
          <w:lang w:val="es-BO"/>
        </w:rPr>
      </w:pPr>
    </w:p>
    <w:p w14:paraId="2257115D" w14:textId="44D1D087" w:rsidR="00906556" w:rsidRPr="000671B6" w:rsidRDefault="00906556" w:rsidP="00906556">
      <w:pPr>
        <w:rPr>
          <w:b/>
          <w:bCs/>
          <w:lang w:val="es-BO"/>
        </w:rPr>
      </w:pPr>
    </w:p>
    <w:p w14:paraId="4039A1E3" w14:textId="1A777BFB" w:rsidR="00906556" w:rsidRPr="000671B6" w:rsidRDefault="00906556" w:rsidP="00906556">
      <w:pPr>
        <w:rPr>
          <w:b/>
          <w:bCs/>
          <w:lang w:val="es-BO"/>
        </w:rPr>
      </w:pPr>
    </w:p>
    <w:p w14:paraId="74DC1250" w14:textId="57BD2442" w:rsidR="00906556" w:rsidRPr="000671B6" w:rsidRDefault="00906556" w:rsidP="00906556">
      <w:pPr>
        <w:rPr>
          <w:b/>
          <w:bCs/>
          <w:lang w:val="es-BO"/>
        </w:rPr>
      </w:pPr>
    </w:p>
    <w:p w14:paraId="0E24EB72" w14:textId="0406C208" w:rsidR="00906556" w:rsidRPr="000671B6" w:rsidRDefault="00906556" w:rsidP="00906556">
      <w:pPr>
        <w:rPr>
          <w:b/>
          <w:bCs/>
          <w:lang w:val="es-BO"/>
        </w:rPr>
      </w:pPr>
    </w:p>
    <w:p w14:paraId="124E6987" w14:textId="0825E641" w:rsidR="00906556" w:rsidRPr="000671B6" w:rsidRDefault="00906556" w:rsidP="00906556">
      <w:pPr>
        <w:rPr>
          <w:b/>
          <w:bCs/>
          <w:lang w:val="es-BO"/>
        </w:rPr>
      </w:pPr>
    </w:p>
    <w:p w14:paraId="30FF0FE0" w14:textId="77777777" w:rsidR="00906556" w:rsidRPr="000671B6" w:rsidRDefault="00906556" w:rsidP="00906556">
      <w:pPr>
        <w:rPr>
          <w:b/>
          <w:bCs/>
          <w:lang w:val="es-BO"/>
        </w:rPr>
      </w:pPr>
    </w:p>
    <w:p w14:paraId="4DE18078" w14:textId="7EA32ECB" w:rsidR="000015A2" w:rsidRPr="000671B6" w:rsidRDefault="000015A2" w:rsidP="00496DD6">
      <w:pPr>
        <w:pStyle w:val="Heading2"/>
        <w:jc w:val="center"/>
        <w:rPr>
          <w:b/>
          <w:bCs/>
          <w:color w:val="auto"/>
          <w:sz w:val="32"/>
          <w:szCs w:val="32"/>
          <w:lang w:val="es-BO"/>
        </w:rPr>
      </w:pPr>
      <w:bookmarkStart w:id="13" w:name="_Toc59624949"/>
      <w:r w:rsidRPr="000671B6">
        <w:rPr>
          <w:b/>
          <w:bCs/>
          <w:color w:val="auto"/>
          <w:sz w:val="32"/>
          <w:szCs w:val="32"/>
          <w:lang w:val="es-BO"/>
        </w:rPr>
        <w:t>Base de datos</w:t>
      </w:r>
      <w:bookmarkEnd w:id="13"/>
    </w:p>
    <w:p w14:paraId="55472073" w14:textId="77777777" w:rsidR="00676A1F" w:rsidRPr="000671B6" w:rsidRDefault="00676A1F" w:rsidP="00676A1F">
      <w:pPr>
        <w:rPr>
          <w:lang w:val="es-BO"/>
        </w:rPr>
      </w:pPr>
    </w:p>
    <w:p w14:paraId="4A59E37C" w14:textId="0B010770" w:rsidR="000015A2" w:rsidRPr="000671B6" w:rsidRDefault="00906556" w:rsidP="00906556">
      <w:pPr>
        <w:jc w:val="center"/>
        <w:rPr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442D196A" wp14:editId="6C72CBCA">
            <wp:extent cx="2302612" cy="2423405"/>
            <wp:effectExtent l="133350" t="114300" r="135890" b="1676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5880" cy="2437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6FB53" w14:textId="7CDDB5E5" w:rsidR="00906556" w:rsidRPr="000671B6" w:rsidRDefault="00906556" w:rsidP="00906556">
      <w:p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t xml:space="preserve">En este módulo se podrá actualizar las tablas de los </w:t>
      </w:r>
      <w:r w:rsidRPr="000671B6">
        <w:rPr>
          <w:b/>
          <w:bCs/>
          <w:sz w:val="24"/>
          <w:szCs w:val="24"/>
          <w:lang w:val="es-BO"/>
        </w:rPr>
        <w:t>Asegurados</w:t>
      </w:r>
      <w:r w:rsidRPr="000671B6">
        <w:rPr>
          <w:sz w:val="24"/>
          <w:szCs w:val="24"/>
          <w:lang w:val="es-BO"/>
        </w:rPr>
        <w:t>,</w:t>
      </w:r>
      <w:r w:rsidRPr="000671B6">
        <w:rPr>
          <w:b/>
          <w:bCs/>
          <w:sz w:val="24"/>
          <w:szCs w:val="24"/>
          <w:lang w:val="es-BO"/>
        </w:rPr>
        <w:t xml:space="preserve"> Beneficiarios </w:t>
      </w:r>
      <w:r w:rsidRPr="000671B6">
        <w:rPr>
          <w:sz w:val="24"/>
          <w:szCs w:val="24"/>
          <w:lang w:val="es-BO"/>
        </w:rPr>
        <w:t>y</w:t>
      </w:r>
      <w:r w:rsidRPr="000671B6">
        <w:rPr>
          <w:b/>
          <w:bCs/>
          <w:sz w:val="24"/>
          <w:szCs w:val="24"/>
          <w:lang w:val="es-BO"/>
        </w:rPr>
        <w:t xml:space="preserve"> empresas</w:t>
      </w:r>
      <w:r w:rsidRPr="000671B6">
        <w:rPr>
          <w:sz w:val="24"/>
          <w:szCs w:val="24"/>
          <w:lang w:val="es-BO"/>
        </w:rPr>
        <w:t>.</w:t>
      </w:r>
    </w:p>
    <w:p w14:paraId="60980B33" w14:textId="371140A4" w:rsidR="00906556" w:rsidRPr="000671B6" w:rsidRDefault="00906556" w:rsidP="00CB51ED">
      <w:pPr>
        <w:jc w:val="center"/>
        <w:rPr>
          <w:sz w:val="24"/>
          <w:szCs w:val="24"/>
          <w:lang w:val="es-BO"/>
        </w:rPr>
      </w:pPr>
      <w:r w:rsidRPr="000671B6">
        <w:rPr>
          <w:noProof/>
          <w:lang w:val="es-BO"/>
        </w:rPr>
        <w:drawing>
          <wp:inline distT="0" distB="0" distL="0" distR="0" wp14:anchorId="38DF53EF" wp14:editId="717B084B">
            <wp:extent cx="5162855" cy="2979122"/>
            <wp:effectExtent l="133350" t="114300" r="133350" b="1644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9534" cy="2988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5B050C" w14:textId="1BEC53EC" w:rsidR="000671B6" w:rsidRPr="000671B6" w:rsidRDefault="00906556" w:rsidP="000671B6">
      <w:pPr>
        <w:pStyle w:val="ListParagraph"/>
        <w:numPr>
          <w:ilvl w:val="0"/>
          <w:numId w:val="18"/>
        </w:numPr>
        <w:rPr>
          <w:sz w:val="24"/>
          <w:szCs w:val="24"/>
          <w:lang w:val="es-BO"/>
        </w:rPr>
      </w:pPr>
      <w:r w:rsidRPr="000671B6">
        <w:rPr>
          <w:sz w:val="24"/>
          <w:szCs w:val="24"/>
          <w:lang w:val="es-BO"/>
        </w:rPr>
        <w:lastRenderedPageBreak/>
        <w:t xml:space="preserve">En esta opción tendremos una lista con los archivos que el administrador pondrá en disposición para los usuarios. Debemos seleccionar el archivo deseado y posteriormente dar clic en el </w:t>
      </w:r>
      <w:r w:rsidR="00033027" w:rsidRPr="000671B6">
        <w:rPr>
          <w:sz w:val="24"/>
          <w:szCs w:val="24"/>
          <w:lang w:val="es-BO"/>
        </w:rPr>
        <w:t xml:space="preserve">botón de </w:t>
      </w:r>
      <w:r w:rsidR="00033027" w:rsidRPr="000671B6">
        <w:rPr>
          <w:b/>
          <w:bCs/>
          <w:sz w:val="24"/>
          <w:szCs w:val="24"/>
          <w:lang w:val="es-BO"/>
        </w:rPr>
        <w:t>Descargar</w:t>
      </w:r>
      <w:r w:rsidR="00033027" w:rsidRPr="000671B6">
        <w:rPr>
          <w:sz w:val="24"/>
          <w:szCs w:val="24"/>
          <w:lang w:val="es-BO"/>
        </w:rPr>
        <w:t xml:space="preserve"> </w:t>
      </w:r>
      <w:r w:rsidR="00033027" w:rsidRPr="000671B6">
        <w:rPr>
          <w:b/>
          <w:bCs/>
          <w:sz w:val="24"/>
          <w:szCs w:val="24"/>
          <w:lang w:val="es-BO"/>
        </w:rPr>
        <w:t>Empresas</w:t>
      </w:r>
      <w:r w:rsidR="00033027" w:rsidRPr="000671B6">
        <w:rPr>
          <w:sz w:val="24"/>
          <w:szCs w:val="24"/>
          <w:lang w:val="es-BO"/>
        </w:rPr>
        <w:t xml:space="preserve">, </w:t>
      </w:r>
      <w:r w:rsidR="00033027" w:rsidRPr="000671B6">
        <w:rPr>
          <w:b/>
          <w:bCs/>
          <w:sz w:val="24"/>
          <w:szCs w:val="24"/>
          <w:lang w:val="es-BO"/>
        </w:rPr>
        <w:t>Asegurados</w:t>
      </w:r>
      <w:r w:rsidR="00033027" w:rsidRPr="000671B6">
        <w:rPr>
          <w:sz w:val="24"/>
          <w:szCs w:val="24"/>
          <w:lang w:val="es-BO"/>
        </w:rPr>
        <w:t xml:space="preserve"> o </w:t>
      </w:r>
      <w:r w:rsidR="00033027" w:rsidRPr="000671B6">
        <w:rPr>
          <w:b/>
          <w:bCs/>
          <w:sz w:val="24"/>
          <w:szCs w:val="24"/>
          <w:lang w:val="es-BO"/>
        </w:rPr>
        <w:t>Beneficiarios</w:t>
      </w:r>
      <w:r w:rsidR="00033027" w:rsidRPr="000671B6">
        <w:rPr>
          <w:sz w:val="24"/>
          <w:szCs w:val="24"/>
          <w:lang w:val="es-BO"/>
        </w:rPr>
        <w:t>.</w:t>
      </w:r>
    </w:p>
    <w:p w14:paraId="043F2110" w14:textId="77777777" w:rsidR="000671B6" w:rsidRPr="000671B6" w:rsidRDefault="000671B6" w:rsidP="000671B6">
      <w:pPr>
        <w:rPr>
          <w:sz w:val="24"/>
          <w:szCs w:val="24"/>
          <w:lang w:val="es-BO"/>
        </w:rPr>
      </w:pPr>
      <w:r w:rsidRPr="000671B6">
        <w:rPr>
          <w:rStyle w:val="Heading3Char"/>
          <w:b/>
          <w:bCs/>
          <w:color w:val="auto"/>
          <w:lang w:val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C1996" wp14:editId="17DC654B">
                <wp:simplePos x="0" y="0"/>
                <wp:positionH relativeFrom="column">
                  <wp:posOffset>-76048</wp:posOffset>
                </wp:positionH>
                <wp:positionV relativeFrom="paragraph">
                  <wp:posOffset>-90678</wp:posOffset>
                </wp:positionV>
                <wp:extent cx="6173876" cy="1063600"/>
                <wp:effectExtent l="19050" t="19050" r="1778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876" cy="10636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B500F" id="Rectangle: Rounded Corners 14" o:spid="_x0000_s1026" style="position:absolute;margin-left:-6pt;margin-top:-7.15pt;width:486.15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" filled="f" strokecolor="#1f3763 [1604]" strokeweight="3pt">
                <v:stroke joinstyle="miter"/>
              </v:roundrect>
            </w:pict>
          </mc:Fallback>
        </mc:AlternateContent>
      </w:r>
      <w:bookmarkStart w:id="14" w:name="_Toc59624950"/>
      <w:r w:rsidRPr="000671B6">
        <w:rPr>
          <w:rStyle w:val="Heading3Char"/>
          <w:b/>
          <w:bCs/>
          <w:color w:val="auto"/>
          <w:lang w:val="es-BO"/>
        </w:rPr>
        <w:t>Importante antes de descargar un archivo</w:t>
      </w:r>
      <w:bookmarkEnd w:id="14"/>
      <w:r w:rsidRPr="000671B6">
        <w:rPr>
          <w:sz w:val="24"/>
          <w:szCs w:val="24"/>
          <w:lang w:val="es-BO"/>
        </w:rPr>
        <w:t xml:space="preserve">: Tomar en cuenta que el archivo seleccionado coincida con la opción de descargar: </w:t>
      </w:r>
    </w:p>
    <w:p w14:paraId="51CE7D12" w14:textId="7906165B" w:rsidR="00192A99" w:rsidRDefault="000671B6" w:rsidP="00192A99">
      <w:pPr>
        <w:rPr>
          <w:sz w:val="24"/>
          <w:szCs w:val="24"/>
          <w:lang w:val="es-BO"/>
        </w:rPr>
      </w:pPr>
      <w:r w:rsidRPr="000671B6">
        <w:rPr>
          <w:b/>
          <w:bCs/>
          <w:sz w:val="24"/>
          <w:szCs w:val="24"/>
          <w:lang w:val="es-BO"/>
        </w:rPr>
        <w:t xml:space="preserve">Ej. </w:t>
      </w:r>
      <w:r w:rsidRPr="000671B6">
        <w:rPr>
          <w:sz w:val="24"/>
          <w:szCs w:val="24"/>
          <w:lang w:val="es-BO"/>
        </w:rPr>
        <w:t>Si seleccione el archivo “</w:t>
      </w:r>
      <w:r w:rsidRPr="000671B6">
        <w:rPr>
          <w:b/>
          <w:bCs/>
          <w:sz w:val="24"/>
          <w:szCs w:val="24"/>
          <w:lang w:val="es-BO"/>
        </w:rPr>
        <w:t>asegurados_23122020.txt</w:t>
      </w:r>
      <w:r w:rsidRPr="000671B6">
        <w:rPr>
          <w:sz w:val="24"/>
          <w:szCs w:val="24"/>
          <w:lang w:val="es-BO"/>
        </w:rPr>
        <w:t xml:space="preserve">” entonces debemos dar clic en </w:t>
      </w:r>
      <w:r w:rsidRPr="000671B6">
        <w:rPr>
          <w:b/>
          <w:bCs/>
          <w:sz w:val="24"/>
          <w:szCs w:val="24"/>
          <w:lang w:val="es-BO"/>
        </w:rPr>
        <w:t>Descargar Asegurados</w:t>
      </w:r>
      <w:r w:rsidRPr="000671B6">
        <w:rPr>
          <w:sz w:val="24"/>
          <w:szCs w:val="24"/>
          <w:lang w:val="es-BO"/>
        </w:rPr>
        <w:t>.</w:t>
      </w:r>
    </w:p>
    <w:p w14:paraId="79948D2D" w14:textId="52F8FBBF" w:rsidR="00192A99" w:rsidRDefault="00192A99" w:rsidP="00192A99">
      <w:pPr>
        <w:rPr>
          <w:sz w:val="24"/>
          <w:szCs w:val="24"/>
          <w:lang w:val="es-BO"/>
        </w:rPr>
      </w:pPr>
    </w:p>
    <w:p w14:paraId="29F48BCB" w14:textId="6BA44FFA" w:rsidR="00192A99" w:rsidRDefault="00192A99" w:rsidP="00192A99">
      <w:pPr>
        <w:pStyle w:val="ListParagraph"/>
        <w:numPr>
          <w:ilvl w:val="0"/>
          <w:numId w:val="18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A la hora de actualizar solo debemos dar clic en el botón correspondiente a la tabla que deseamos actualizar.</w:t>
      </w:r>
    </w:p>
    <w:p w14:paraId="199D242E" w14:textId="3AF0D469" w:rsidR="00192A99" w:rsidRDefault="00F05165" w:rsidP="00192A99">
      <w:pPr>
        <w:rPr>
          <w:sz w:val="24"/>
          <w:szCs w:val="24"/>
          <w:lang w:val="es-BO"/>
        </w:rPr>
      </w:pPr>
      <w:r w:rsidRPr="000671B6">
        <w:rPr>
          <w:rStyle w:val="Heading3Char"/>
          <w:b/>
          <w:bCs/>
          <w:color w:val="auto"/>
          <w:lang w:val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314C8" wp14:editId="38ACC02B">
                <wp:simplePos x="0" y="0"/>
                <wp:positionH relativeFrom="column">
                  <wp:posOffset>-76048</wp:posOffset>
                </wp:positionH>
                <wp:positionV relativeFrom="paragraph">
                  <wp:posOffset>211760</wp:posOffset>
                </wp:positionV>
                <wp:extent cx="6173470" cy="880719"/>
                <wp:effectExtent l="19050" t="19050" r="1778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880719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ECE2C" id="Rectangle: Rounded Corners 33" o:spid="_x0000_s1026" style="position:absolute;margin-left:-6pt;margin-top:16.65pt;width:486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" filled="f" strokecolor="#1f3763 [1604]" strokeweight="3pt">
                <v:stroke joinstyle="miter"/>
              </v:roundrect>
            </w:pict>
          </mc:Fallback>
        </mc:AlternateContent>
      </w:r>
    </w:p>
    <w:p w14:paraId="51E4CCC8" w14:textId="3A99D799" w:rsidR="00192A99" w:rsidRPr="000671B6" w:rsidRDefault="00192A99" w:rsidP="00192A99">
      <w:pPr>
        <w:rPr>
          <w:sz w:val="24"/>
          <w:szCs w:val="24"/>
          <w:lang w:val="es-BO"/>
        </w:rPr>
      </w:pPr>
      <w:bookmarkStart w:id="15" w:name="_Toc59624951"/>
      <w:r w:rsidRPr="000671B6">
        <w:rPr>
          <w:rStyle w:val="Heading3Char"/>
          <w:b/>
          <w:bCs/>
          <w:color w:val="auto"/>
          <w:lang w:val="es-BO"/>
        </w:rPr>
        <w:t xml:space="preserve">Importante antes de </w:t>
      </w:r>
      <w:r>
        <w:rPr>
          <w:rStyle w:val="Heading3Char"/>
          <w:b/>
          <w:bCs/>
          <w:color w:val="auto"/>
          <w:lang w:val="es-BO"/>
        </w:rPr>
        <w:t>actualizar</w:t>
      </w:r>
      <w:r w:rsidRPr="000671B6">
        <w:rPr>
          <w:rStyle w:val="Heading3Char"/>
          <w:b/>
          <w:bCs/>
          <w:color w:val="auto"/>
          <w:lang w:val="es-BO"/>
        </w:rPr>
        <w:t xml:space="preserve"> u</w:t>
      </w:r>
      <w:r>
        <w:rPr>
          <w:rStyle w:val="Heading3Char"/>
          <w:b/>
          <w:bCs/>
          <w:color w:val="auto"/>
          <w:lang w:val="es-BO"/>
        </w:rPr>
        <w:t>na tabla</w:t>
      </w:r>
      <w:bookmarkEnd w:id="15"/>
      <w:r w:rsidRPr="000671B6">
        <w:rPr>
          <w:sz w:val="24"/>
          <w:szCs w:val="24"/>
          <w:lang w:val="es-BO"/>
        </w:rPr>
        <w:t xml:space="preserve">: </w:t>
      </w:r>
      <w:r w:rsidRPr="002B3A57">
        <w:rPr>
          <w:sz w:val="24"/>
          <w:szCs w:val="24"/>
          <w:lang w:val="es-BO"/>
        </w:rPr>
        <w:t>Siempre</w:t>
      </w:r>
      <w:r>
        <w:rPr>
          <w:sz w:val="24"/>
          <w:szCs w:val="24"/>
          <w:lang w:val="es-BO"/>
        </w:rPr>
        <w:t xml:space="preserve"> actualizar </w:t>
      </w:r>
      <w:r w:rsidRPr="002B3A57">
        <w:rPr>
          <w:b/>
          <w:bCs/>
          <w:sz w:val="24"/>
          <w:szCs w:val="24"/>
          <w:lang w:val="es-BO"/>
        </w:rPr>
        <w:t>primero</w:t>
      </w:r>
      <w:r>
        <w:rPr>
          <w:sz w:val="24"/>
          <w:szCs w:val="24"/>
          <w:lang w:val="es-BO"/>
        </w:rPr>
        <w:t xml:space="preserve"> la tabla de </w:t>
      </w:r>
      <w:r>
        <w:rPr>
          <w:b/>
          <w:bCs/>
          <w:sz w:val="24"/>
          <w:szCs w:val="24"/>
          <w:lang w:val="es-BO"/>
        </w:rPr>
        <w:t xml:space="preserve">Empresas </w:t>
      </w:r>
      <w:r>
        <w:rPr>
          <w:sz w:val="24"/>
          <w:szCs w:val="24"/>
          <w:lang w:val="es-BO"/>
        </w:rPr>
        <w:t xml:space="preserve">para evitar problemas a la hora de actualizar a los </w:t>
      </w:r>
      <w:r>
        <w:rPr>
          <w:b/>
          <w:bCs/>
          <w:sz w:val="24"/>
          <w:szCs w:val="24"/>
          <w:lang w:val="es-BO"/>
        </w:rPr>
        <w:t xml:space="preserve">Asegurados </w:t>
      </w:r>
      <w:r>
        <w:rPr>
          <w:sz w:val="24"/>
          <w:szCs w:val="24"/>
          <w:lang w:val="es-BO"/>
        </w:rPr>
        <w:t xml:space="preserve">y </w:t>
      </w:r>
      <w:r>
        <w:rPr>
          <w:b/>
          <w:bCs/>
          <w:sz w:val="24"/>
          <w:szCs w:val="24"/>
          <w:lang w:val="es-BO"/>
        </w:rPr>
        <w:t>Beneficiarios</w:t>
      </w:r>
      <w:r>
        <w:rPr>
          <w:sz w:val="24"/>
          <w:szCs w:val="24"/>
          <w:lang w:val="es-BO"/>
        </w:rPr>
        <w:t xml:space="preserve">. </w:t>
      </w:r>
    </w:p>
    <w:p w14:paraId="404FD680" w14:textId="44119317" w:rsidR="00192A99" w:rsidRDefault="00F05165" w:rsidP="00192A99">
      <w:p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 xml:space="preserve">En este caso se recomienda actualizar las </w:t>
      </w:r>
      <w:r w:rsidRPr="00F05165">
        <w:rPr>
          <w:b/>
          <w:bCs/>
          <w:sz w:val="24"/>
          <w:szCs w:val="24"/>
          <w:lang w:val="es-BO"/>
        </w:rPr>
        <w:t>Empresas</w:t>
      </w:r>
      <w:r>
        <w:rPr>
          <w:b/>
          <w:bCs/>
          <w:sz w:val="24"/>
          <w:szCs w:val="24"/>
          <w:lang w:val="es-BO"/>
        </w:rPr>
        <w:t xml:space="preserve"> </w:t>
      </w:r>
      <w:r>
        <w:rPr>
          <w:sz w:val="24"/>
          <w:szCs w:val="24"/>
          <w:lang w:val="es-BO"/>
        </w:rPr>
        <w:t>antes de actualizar las demás tablas.</w:t>
      </w:r>
    </w:p>
    <w:p w14:paraId="7144B61D" w14:textId="5D8DD1BE" w:rsidR="00F05165" w:rsidRDefault="00F05165" w:rsidP="00192A99">
      <w:pPr>
        <w:rPr>
          <w:sz w:val="24"/>
          <w:szCs w:val="24"/>
          <w:lang w:val="es-BO"/>
        </w:rPr>
      </w:pPr>
    </w:p>
    <w:p w14:paraId="24B45D9C" w14:textId="2FB0337D" w:rsidR="00F05165" w:rsidRPr="00F05165" w:rsidRDefault="00F05165" w:rsidP="00F05165">
      <w:pPr>
        <w:pStyle w:val="ListParagraph"/>
        <w:numPr>
          <w:ilvl w:val="0"/>
          <w:numId w:val="18"/>
        </w:numPr>
        <w:rPr>
          <w:sz w:val="24"/>
          <w:szCs w:val="24"/>
          <w:lang w:val="es-BO"/>
        </w:rPr>
      </w:pPr>
      <w:r>
        <w:rPr>
          <w:sz w:val="24"/>
          <w:szCs w:val="24"/>
          <w:lang w:val="es-BO"/>
        </w:rPr>
        <w:t>En este apartado veremos los datos estadísticos de las tablas Empresas, Asegurados y Beneficiarios además de la fecha de la última actualización de cada tabla.</w:t>
      </w:r>
    </w:p>
    <w:sectPr w:rsidR="00F05165" w:rsidRPr="00F0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6C16"/>
    <w:multiLevelType w:val="hybridMultilevel"/>
    <w:tmpl w:val="911A3642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65C"/>
    <w:multiLevelType w:val="hybridMultilevel"/>
    <w:tmpl w:val="1282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C07"/>
    <w:multiLevelType w:val="hybridMultilevel"/>
    <w:tmpl w:val="1F62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DE4"/>
    <w:multiLevelType w:val="hybridMultilevel"/>
    <w:tmpl w:val="8C02BA92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4DA8"/>
    <w:multiLevelType w:val="hybridMultilevel"/>
    <w:tmpl w:val="B6C66104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1A09"/>
    <w:multiLevelType w:val="hybridMultilevel"/>
    <w:tmpl w:val="07E09D4A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1B21"/>
    <w:multiLevelType w:val="hybridMultilevel"/>
    <w:tmpl w:val="04D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71D"/>
    <w:multiLevelType w:val="hybridMultilevel"/>
    <w:tmpl w:val="059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39C1"/>
    <w:multiLevelType w:val="hybridMultilevel"/>
    <w:tmpl w:val="6CEE692A"/>
    <w:lvl w:ilvl="0" w:tplc="025E1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A438D"/>
    <w:multiLevelType w:val="hybridMultilevel"/>
    <w:tmpl w:val="EE945514"/>
    <w:lvl w:ilvl="0" w:tplc="9FA27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5479"/>
    <w:multiLevelType w:val="hybridMultilevel"/>
    <w:tmpl w:val="2CB475FA"/>
    <w:lvl w:ilvl="0" w:tplc="C66E2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5F40"/>
    <w:multiLevelType w:val="hybridMultilevel"/>
    <w:tmpl w:val="CE2C15CA"/>
    <w:lvl w:ilvl="0" w:tplc="C66E2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1B4C"/>
    <w:multiLevelType w:val="hybridMultilevel"/>
    <w:tmpl w:val="9B3A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A1EE9"/>
    <w:multiLevelType w:val="hybridMultilevel"/>
    <w:tmpl w:val="350E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0D95"/>
    <w:multiLevelType w:val="hybridMultilevel"/>
    <w:tmpl w:val="D44E36C4"/>
    <w:lvl w:ilvl="0" w:tplc="E4288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44FD"/>
    <w:multiLevelType w:val="hybridMultilevel"/>
    <w:tmpl w:val="E63870CA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33B8"/>
    <w:multiLevelType w:val="hybridMultilevel"/>
    <w:tmpl w:val="A0881D02"/>
    <w:lvl w:ilvl="0" w:tplc="CA68A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D30BB"/>
    <w:multiLevelType w:val="hybridMultilevel"/>
    <w:tmpl w:val="173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6"/>
  </w:num>
  <w:num w:numId="8">
    <w:abstractNumId w:val="0"/>
  </w:num>
  <w:num w:numId="9">
    <w:abstractNumId w:val="5"/>
  </w:num>
  <w:num w:numId="10">
    <w:abstractNumId w:val="3"/>
  </w:num>
  <w:num w:numId="11">
    <w:abstractNumId w:val="15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E"/>
    <w:rsid w:val="00000CFD"/>
    <w:rsid w:val="000015A2"/>
    <w:rsid w:val="0000542E"/>
    <w:rsid w:val="000163C6"/>
    <w:rsid w:val="00033027"/>
    <w:rsid w:val="0004395E"/>
    <w:rsid w:val="000671B6"/>
    <w:rsid w:val="000871EF"/>
    <w:rsid w:val="000B042B"/>
    <w:rsid w:val="000D020D"/>
    <w:rsid w:val="00103B5F"/>
    <w:rsid w:val="00103D25"/>
    <w:rsid w:val="00103E99"/>
    <w:rsid w:val="00147CDA"/>
    <w:rsid w:val="0016398D"/>
    <w:rsid w:val="00180382"/>
    <w:rsid w:val="00192A99"/>
    <w:rsid w:val="001B3041"/>
    <w:rsid w:val="001D050B"/>
    <w:rsid w:val="001E727B"/>
    <w:rsid w:val="0020136D"/>
    <w:rsid w:val="00244406"/>
    <w:rsid w:val="00247A75"/>
    <w:rsid w:val="00251FE6"/>
    <w:rsid w:val="00266F83"/>
    <w:rsid w:val="0028314F"/>
    <w:rsid w:val="00294326"/>
    <w:rsid w:val="002A63CB"/>
    <w:rsid w:val="002B3A57"/>
    <w:rsid w:val="003055AF"/>
    <w:rsid w:val="0031329B"/>
    <w:rsid w:val="003D3C23"/>
    <w:rsid w:val="003F4D0E"/>
    <w:rsid w:val="00415163"/>
    <w:rsid w:val="0043595F"/>
    <w:rsid w:val="00461981"/>
    <w:rsid w:val="00475CD3"/>
    <w:rsid w:val="0049371E"/>
    <w:rsid w:val="00496DD6"/>
    <w:rsid w:val="00542C6A"/>
    <w:rsid w:val="005521AF"/>
    <w:rsid w:val="00556288"/>
    <w:rsid w:val="005A4C94"/>
    <w:rsid w:val="005D2DEE"/>
    <w:rsid w:val="006137C9"/>
    <w:rsid w:val="00614B51"/>
    <w:rsid w:val="0061635D"/>
    <w:rsid w:val="00657BCC"/>
    <w:rsid w:val="006612AE"/>
    <w:rsid w:val="00676A1F"/>
    <w:rsid w:val="00686D72"/>
    <w:rsid w:val="006C3605"/>
    <w:rsid w:val="006C667F"/>
    <w:rsid w:val="006D60C5"/>
    <w:rsid w:val="006E3C5D"/>
    <w:rsid w:val="006E6EE2"/>
    <w:rsid w:val="00704731"/>
    <w:rsid w:val="00721988"/>
    <w:rsid w:val="0073152D"/>
    <w:rsid w:val="007350CB"/>
    <w:rsid w:val="0074182B"/>
    <w:rsid w:val="00742DCA"/>
    <w:rsid w:val="00781637"/>
    <w:rsid w:val="00783CB1"/>
    <w:rsid w:val="007D08C4"/>
    <w:rsid w:val="007E0ACB"/>
    <w:rsid w:val="007E5E37"/>
    <w:rsid w:val="007F11DF"/>
    <w:rsid w:val="00836A28"/>
    <w:rsid w:val="0084485D"/>
    <w:rsid w:val="00906556"/>
    <w:rsid w:val="009363CC"/>
    <w:rsid w:val="00973E7B"/>
    <w:rsid w:val="00975C79"/>
    <w:rsid w:val="00987B49"/>
    <w:rsid w:val="00A0077E"/>
    <w:rsid w:val="00A90570"/>
    <w:rsid w:val="00B47420"/>
    <w:rsid w:val="00B64E1A"/>
    <w:rsid w:val="00BA711B"/>
    <w:rsid w:val="00BB6E0A"/>
    <w:rsid w:val="00C148C5"/>
    <w:rsid w:val="00C17B55"/>
    <w:rsid w:val="00C200A2"/>
    <w:rsid w:val="00C23EAE"/>
    <w:rsid w:val="00C33DF7"/>
    <w:rsid w:val="00C37809"/>
    <w:rsid w:val="00C41E28"/>
    <w:rsid w:val="00C54C05"/>
    <w:rsid w:val="00C80DE5"/>
    <w:rsid w:val="00C833B6"/>
    <w:rsid w:val="00CB51ED"/>
    <w:rsid w:val="00CF42E9"/>
    <w:rsid w:val="00D12684"/>
    <w:rsid w:val="00D20459"/>
    <w:rsid w:val="00D250C4"/>
    <w:rsid w:val="00D30BDC"/>
    <w:rsid w:val="00D76EE4"/>
    <w:rsid w:val="00E0254C"/>
    <w:rsid w:val="00E1126B"/>
    <w:rsid w:val="00F00131"/>
    <w:rsid w:val="00F05165"/>
    <w:rsid w:val="00F27488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328C"/>
  <w15:chartTrackingRefBased/>
  <w15:docId w15:val="{E892BD5D-58DC-4527-8AD5-123D0EC8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0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DE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0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DE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0D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15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1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D4C3-7D30-43AB-BBCE-A8386D5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chael Mendoza Coronado</dc:creator>
  <cp:keywords/>
  <dc:description/>
  <cp:lastModifiedBy>Pedro Michael Mendoza Coronado</cp:lastModifiedBy>
  <cp:revision>2</cp:revision>
  <dcterms:created xsi:type="dcterms:W3CDTF">2020-12-23T18:09:00Z</dcterms:created>
  <dcterms:modified xsi:type="dcterms:W3CDTF">2020-12-23T18:09:00Z</dcterms:modified>
</cp:coreProperties>
</file>